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9610B2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9610B2">
        <w:rPr>
          <w:b/>
          <w:bCs/>
          <w:sz w:val="28"/>
          <w:szCs w:val="28"/>
        </w:rPr>
        <w:t>151</w:t>
      </w:r>
      <w:r w:rsidR="0029192F" w:rsidRPr="008820BD">
        <w:rPr>
          <w:b/>
          <w:bCs/>
          <w:sz w:val="28"/>
          <w:szCs w:val="28"/>
        </w:rPr>
        <w:t xml:space="preserve"> (</w:t>
      </w:r>
      <w:r w:rsidR="00C22DE7">
        <w:rPr>
          <w:b/>
          <w:bCs/>
          <w:sz w:val="28"/>
          <w:szCs w:val="28"/>
        </w:rPr>
        <w:t>Fall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9610B2">
        <w:rPr>
          <w:b/>
          <w:bCs/>
          <w:sz w:val="28"/>
          <w:szCs w:val="28"/>
        </w:rPr>
        <w:t>5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9610B2" w:rsidP="00803C5B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unday</w:t>
      </w:r>
      <w:r w:rsidR="00B76A78" w:rsidRPr="009B2FAD">
        <w:rPr>
          <w:b/>
          <w:bCs/>
          <w:color w:val="FF0000"/>
        </w:rPr>
        <w:t xml:space="preserve"> </w:t>
      </w:r>
      <w:r w:rsidR="00803C5B">
        <w:rPr>
          <w:b/>
          <w:bCs/>
          <w:color w:val="FF0000"/>
        </w:rPr>
        <w:t>Dec.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0</w:t>
      </w:r>
      <w:r w:rsidR="00B76A78" w:rsidRPr="009B2FAD">
        <w:rPr>
          <w:b/>
          <w:bCs/>
          <w:color w:val="FF0000"/>
        </w:rPr>
        <w:t>, 201</w:t>
      </w:r>
      <w:r>
        <w:rPr>
          <w:b/>
          <w:bCs/>
          <w:color w:val="FF0000"/>
        </w:rPr>
        <w:t>5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803C5B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A35ECE" w:rsidRPr="009B2FAD">
        <w:rPr>
          <w:b/>
          <w:bCs/>
          <w:color w:val="FF0000"/>
        </w:rPr>
        <w:t>:</w:t>
      </w:r>
      <w:r w:rsidR="00D200D3"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 xml:space="preserve">.m. – </w:t>
      </w:r>
      <w:r w:rsidR="00A43111">
        <w:rPr>
          <w:b/>
          <w:bCs/>
          <w:color w:val="FF0000"/>
        </w:rPr>
        <w:t>9</w:t>
      </w:r>
      <w:r w:rsidR="00A35ECE" w:rsidRPr="009B2FAD">
        <w:rPr>
          <w:b/>
          <w:bCs/>
          <w:color w:val="FF0000"/>
        </w:rPr>
        <w:t>:</w:t>
      </w:r>
      <w:r w:rsidR="00A43111">
        <w:rPr>
          <w:b/>
          <w:bCs/>
          <w:color w:val="FF0000"/>
        </w:rPr>
        <w:t>3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4724E5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A43111">
        <w:rPr>
          <w:b/>
          <w:bCs/>
          <w:color w:val="FF0000"/>
          <w:sz w:val="28"/>
          <w:szCs w:val="28"/>
        </w:rPr>
        <w:t>15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9540CF">
        <w:rPr>
          <w:b/>
          <w:bCs/>
          <w:color w:val="FF0000"/>
          <w:sz w:val="28"/>
          <w:szCs w:val="28"/>
        </w:rPr>
        <w:t>1</w:t>
      </w:r>
      <w:r w:rsidR="004724E5">
        <w:rPr>
          <w:b/>
          <w:bCs/>
          <w:color w:val="FF0000"/>
          <w:sz w:val="28"/>
          <w:szCs w:val="28"/>
        </w:rPr>
        <w:t>2</w:t>
      </w:r>
      <w:bookmarkStart w:id="0" w:name="_GoBack"/>
      <w:bookmarkEnd w:id="0"/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9D0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</w:t>
      </w:r>
      <w:r w:rsidR="0029192F" w:rsidRPr="008820BD">
        <w:rPr>
          <w:b/>
          <w:bCs/>
          <w:sz w:val="28"/>
          <w:szCs w:val="28"/>
        </w:rPr>
        <w:t>____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</w:t>
      </w:r>
      <w:proofErr w:type="gramStart"/>
      <w:r w:rsidRPr="008820BD">
        <w:t>are not allowed</w:t>
      </w:r>
      <w:proofErr w:type="gramEnd"/>
      <w:r w:rsidRPr="008820BD">
        <w:t xml:space="preserve"> (basic, advanced, cell phones, etc.)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9E3A2F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781309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E3591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200D3" w:rsidRPr="008820BD" w:rsidRDefault="00A43111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E3591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200D3" w:rsidRPr="008820BD" w:rsidRDefault="000F1C2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7F7BA8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803C5B" w:rsidRPr="008820BD" w:rsidRDefault="00A43111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7F7BA8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803C5B" w:rsidRDefault="00781309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A43111" w:rsidP="00D210B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A43111" w:rsidRDefault="003F01BE" w:rsidP="009E3A2F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A43111" w:rsidRDefault="00A43111" w:rsidP="009E3A2F">
      <w:pPr>
        <w:spacing w:line="360" w:lineRule="auto"/>
        <w:rPr>
          <w:b/>
          <w:bCs/>
        </w:rPr>
      </w:pPr>
    </w:p>
    <w:p w:rsidR="003F5F2F" w:rsidRPr="006B03D5" w:rsidRDefault="003F5F2F" w:rsidP="009E3A2F">
      <w:pPr>
        <w:spacing w:line="360" w:lineRule="auto"/>
        <w:rPr>
          <w:b/>
          <w:bCs/>
        </w:rPr>
      </w:pPr>
      <w:r w:rsidRPr="006B03D5">
        <w:rPr>
          <w:b/>
          <w:bCs/>
        </w:rPr>
        <w:t>Question 1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="004817D8">
        <w:rPr>
          <w:b/>
          <w:bCs/>
        </w:rPr>
        <w:t xml:space="preserve">            </w:t>
      </w:r>
      <w:r w:rsidRPr="006B03D5">
        <w:rPr>
          <w:b/>
          <w:bCs/>
        </w:rPr>
        <w:t>(</w:t>
      </w:r>
      <w:r w:rsidR="00CC0649" w:rsidRPr="006B03D5">
        <w:rPr>
          <w:b/>
          <w:bCs/>
        </w:rPr>
        <w:t>1</w:t>
      </w:r>
      <w:r w:rsidR="009E3A2F">
        <w:rPr>
          <w:b/>
          <w:bCs/>
        </w:rPr>
        <w:t>2</w:t>
      </w:r>
      <w:r w:rsidR="004817D8">
        <w:rPr>
          <w:b/>
          <w:bCs/>
        </w:rPr>
        <w:t xml:space="preserve"> </w:t>
      </w:r>
      <w:r w:rsidRPr="006B03D5">
        <w:rPr>
          <w:b/>
          <w:bCs/>
        </w:rPr>
        <w:t>Points)</w:t>
      </w:r>
    </w:p>
    <w:p w:rsidR="0098529D" w:rsidRDefault="0098529D" w:rsidP="0098529D"/>
    <w:p w:rsidR="008D3689" w:rsidRDefault="0039581F" w:rsidP="008D36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214.5pt;margin-top:6.75pt;width:267pt;height:237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1 -68 -61 21600 21661 21600 21661 -68 -61 -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">
            <v:textbox>
              <w:txbxContent>
                <w:p w:rsidR="008D3689" w:rsidRDefault="008D3689" w:rsidP="008D3689">
                  <w:r>
                    <w:rPr>
                      <w:noProof/>
                    </w:rPr>
                    <w:drawing>
                      <wp:inline distT="0" distB="0" distL="0" distR="0" wp14:anchorId="7A57E862" wp14:editId="197AE620">
                        <wp:extent cx="2981325" cy="272415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272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8D3689">
        <w:t>The shown synchronous sequential circuit has a single input X and a single output Y. Answer the following questions:</w:t>
      </w:r>
    </w:p>
    <w:p w:rsidR="008D3689" w:rsidRDefault="008D3689" w:rsidP="008D3689">
      <w:pPr>
        <w:pStyle w:val="Heading2"/>
        <w:spacing w:before="0"/>
        <w:ind w:left="806" w:hanging="446"/>
      </w:pPr>
      <w:r>
        <w:t>The circuit is __________</w:t>
      </w:r>
      <w:proofErr w:type="gramStart"/>
      <w:r>
        <w:t>_  (</w:t>
      </w:r>
      <w:proofErr w:type="gramEnd"/>
      <w:r>
        <w:t>Moore / Mealy)</w:t>
      </w:r>
      <w:r>
        <w:tab/>
      </w:r>
      <w:r>
        <w:tab/>
      </w:r>
      <w:r>
        <w:tab/>
        <w:t xml:space="preserve">     </w:t>
      </w:r>
      <w:r w:rsidR="009E3A2F">
        <w:t xml:space="preserve">                       </w:t>
      </w:r>
      <w:r w:rsidR="009E3A2F">
        <w:rPr>
          <w:b/>
          <w:bCs/>
        </w:rPr>
        <w:t>(1 p</w:t>
      </w:r>
      <w:r w:rsidRPr="00EF24B0">
        <w:rPr>
          <w:b/>
          <w:bCs/>
        </w:rPr>
        <w:t>oint)</w:t>
      </w:r>
    </w:p>
    <w:p w:rsidR="008D3689" w:rsidRDefault="008D3689" w:rsidP="008D3689"/>
    <w:p w:rsidR="008D3689" w:rsidRDefault="008D3689" w:rsidP="008D3689">
      <w:pPr>
        <w:pStyle w:val="Heading2"/>
        <w:spacing w:before="0"/>
        <w:ind w:left="806" w:hanging="446"/>
      </w:pPr>
      <w:r>
        <w:t>Derive Boolean expressions for the flip-flop D-inputs, i.e. D</w:t>
      </w:r>
      <w:r w:rsidRPr="00080C0A">
        <w:rPr>
          <w:vertAlign w:val="subscript"/>
        </w:rPr>
        <w:t>A</w:t>
      </w:r>
      <w:r>
        <w:t xml:space="preserve"> and D</w:t>
      </w:r>
      <w:r w:rsidRPr="00080C0A">
        <w:rPr>
          <w:vertAlign w:val="subscript"/>
        </w:rPr>
        <w:t>B</w:t>
      </w:r>
      <w:r>
        <w:t xml:space="preserve"> and the output Y. </w:t>
      </w:r>
    </w:p>
    <w:p w:rsidR="008D3689" w:rsidRPr="00EF24B0" w:rsidRDefault="009E3A2F" w:rsidP="008D3689">
      <w:pPr>
        <w:ind w:left="2520" w:firstLine="360"/>
        <w:rPr>
          <w:b/>
          <w:bCs/>
        </w:rPr>
      </w:pPr>
      <w:r>
        <w:t xml:space="preserve">   </w:t>
      </w:r>
      <w:r w:rsidR="008D3689" w:rsidRPr="00EF24B0">
        <w:rPr>
          <w:b/>
          <w:bCs/>
        </w:rPr>
        <w:t>(3</w:t>
      </w:r>
      <w:r>
        <w:rPr>
          <w:b/>
          <w:bCs/>
        </w:rPr>
        <w:t xml:space="preserve"> p</w:t>
      </w:r>
      <w:r w:rsidR="008D3689" w:rsidRPr="00EF24B0">
        <w:rPr>
          <w:b/>
          <w:bCs/>
        </w:rPr>
        <w:t>oints)</w:t>
      </w:r>
    </w:p>
    <w:p w:rsidR="008D3689" w:rsidRDefault="008D3689" w:rsidP="008D3689">
      <w:pPr>
        <w:pStyle w:val="ListParagraph"/>
      </w:pPr>
    </w:p>
    <w:p w:rsidR="008D3689" w:rsidRDefault="008D3689" w:rsidP="008D3689">
      <w:pPr>
        <w:ind w:left="360"/>
      </w:pPr>
    </w:p>
    <w:p w:rsidR="008D3689" w:rsidRDefault="008D3689" w:rsidP="008D3689">
      <w:pPr>
        <w:ind w:left="360"/>
      </w:pPr>
    </w:p>
    <w:p w:rsidR="008D3689" w:rsidRDefault="008D3689" w:rsidP="008D3689">
      <w:pPr>
        <w:ind w:left="360"/>
      </w:pPr>
    </w:p>
    <w:p w:rsidR="008D3689" w:rsidRDefault="0039581F" w:rsidP="008D3689">
      <w:pPr>
        <w:pStyle w:val="Heading2"/>
        <w:spacing w:before="0"/>
        <w:ind w:left="806" w:hanging="446"/>
        <w:rPr>
          <w:b/>
          <w:bCs/>
        </w:rPr>
      </w:pPr>
      <w:r>
        <w:rPr>
          <w:noProof/>
        </w:rPr>
        <w:pict>
          <v:group id="Group 4" o:spid="_x0000_s1131" style="position:absolute;left:0;text-align:left;margin-left:348.1pt;margin-top:51.5pt;width:51pt;height:48.75pt;z-index:251763200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">
            <v:oval id="Oval 1" o:spid="_x0000_s1132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W78A&#10;AADaAAAADwAAAGRycy9kb3ducmV2LnhtbERPTYvCMBC9L/gfwgh7W1Ol6FKNooLQk1BdEG9DM9uW&#10;TSalibb++01hYU/D433OZjdYI57U+caxgvksAUFcOt1wpeDrevr4BOEDskbjmBS8yMNuO3nbYKZd&#10;zwU9L6ESMYR9hgrqENpMSl/WZNHPXEscuW/XWQwRdpXUHfYx3Bq5SJKltNhwbKixpWNN5c/lYRWk&#10;uU3P5lX0fD8Zw8fFza4ON6Xep8N+DSLQEP7Ff+5cx/kwvjJe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sxbvwAAANoAAAAPAAAAAAAAAAAAAAAAAJgCAABkcnMvZG93bnJl&#10;di54bWxQSwUGAAAAAAQABAD1AAAAhAMAAAAA&#10;" filled="f" strokecolor="#243f60 [1604]" strokeweight="2pt"/>
            <v:shape id="_x0000_s1133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<v:textbox>
                <w:txbxContent>
                  <w:p w:rsidR="008D3689" w:rsidRPr="00390C99" w:rsidRDefault="008D3689" w:rsidP="008D3689">
                    <w:pPr>
                      <w:jc w:val="center"/>
                    </w:pPr>
                    <w:r w:rsidRPr="00390C99">
                      <w:t>00</w:t>
                    </w:r>
                  </w:p>
                </w:txbxContent>
              </v:textbox>
            </v:shape>
          </v:group>
        </w:pict>
      </w:r>
      <w:r w:rsidR="008D3689">
        <w:t>Fill in the state table of</w:t>
      </w:r>
      <w:r w:rsidR="008D3689" w:rsidRPr="00080C0A">
        <w:t xml:space="preserve"> </w:t>
      </w:r>
      <w:r w:rsidR="008D3689">
        <w:t xml:space="preserve">this circuit and draw the corresponding state diagram </w:t>
      </w:r>
      <w:r w:rsidR="008D3689">
        <w:tab/>
        <w:t xml:space="preserve">      </w:t>
      </w:r>
      <w:r w:rsidR="009E3A2F">
        <w:t xml:space="preserve">  </w:t>
      </w:r>
      <w:r w:rsidR="008D3689">
        <w:t xml:space="preserve"> </w:t>
      </w:r>
      <w:r w:rsidR="009E3A2F">
        <w:t xml:space="preserve">                    </w:t>
      </w:r>
      <w:r w:rsidR="004109EC">
        <w:rPr>
          <w:b/>
          <w:bCs/>
        </w:rPr>
        <w:t>(6 p</w:t>
      </w:r>
      <w:r w:rsidR="008D3689" w:rsidRPr="00EF24B0">
        <w:rPr>
          <w:b/>
          <w:bCs/>
        </w:rPr>
        <w:t>oints)</w:t>
      </w:r>
    </w:p>
    <w:p w:rsidR="008D3689" w:rsidRPr="008D3689" w:rsidRDefault="008D3689" w:rsidP="008D3689"/>
    <w:tbl>
      <w:tblPr>
        <w:tblStyle w:val="TableGrid"/>
        <w:tblpPr w:leftFromText="180" w:rightFromText="180" w:vertAnchor="text" w:horzAnchor="page" w:tblpX="15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1890"/>
        <w:gridCol w:w="1800"/>
      </w:tblGrid>
      <w:tr w:rsidR="008D3689" w:rsidRPr="00080C0A" w:rsidTr="008D3689">
        <w:tc>
          <w:tcPr>
            <w:tcW w:w="558" w:type="dxa"/>
          </w:tcPr>
          <w:p w:rsidR="008D3689" w:rsidRPr="00080C0A" w:rsidRDefault="008D3689" w:rsidP="008D3689">
            <w:pPr>
              <w:rPr>
                <w:b/>
                <w:bCs/>
              </w:rPr>
            </w:pPr>
            <w:r w:rsidRPr="00080C0A">
              <w:rPr>
                <w:b/>
                <w:bCs/>
              </w:rPr>
              <w:t>PS</w:t>
            </w:r>
          </w:p>
          <w:p w:rsidR="008D3689" w:rsidRPr="00080C0A" w:rsidRDefault="008D3689" w:rsidP="008D3689">
            <w:pPr>
              <w:rPr>
                <w:b/>
                <w:bCs/>
              </w:rPr>
            </w:pPr>
            <w:r w:rsidRPr="00080C0A">
              <w:rPr>
                <w:b/>
                <w:bCs/>
              </w:rPr>
              <w:t>AB</w:t>
            </w:r>
          </w:p>
        </w:tc>
        <w:tc>
          <w:tcPr>
            <w:tcW w:w="1890" w:type="dxa"/>
          </w:tcPr>
          <w:p w:rsidR="008D3689" w:rsidRDefault="008D3689" w:rsidP="008D3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NS   </w:t>
            </w:r>
            <w:r w:rsidR="009E3A2F">
              <w:rPr>
                <w:b/>
                <w:bCs/>
              </w:rPr>
              <w:t>(</w:t>
            </w:r>
            <w:r>
              <w:rPr>
                <w:b/>
                <w:bCs/>
              </w:rPr>
              <w:t>A</w:t>
            </w:r>
            <w:r w:rsidRPr="006C3D55">
              <w:rPr>
                <w:b/>
                <w:bCs/>
                <w:vertAlign w:val="superscript"/>
              </w:rPr>
              <w:t>+</w:t>
            </w:r>
            <w:r>
              <w:rPr>
                <w:b/>
                <w:bCs/>
              </w:rPr>
              <w:t xml:space="preserve"> B</w:t>
            </w:r>
            <w:r w:rsidRPr="00080C0A">
              <w:rPr>
                <w:b/>
                <w:bCs/>
                <w:vertAlign w:val="superscript"/>
              </w:rPr>
              <w:t>+</w:t>
            </w:r>
            <w:r w:rsidR="009E3A2F" w:rsidRPr="009E3A2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:rsidR="008D3689" w:rsidRPr="00080C0A" w:rsidRDefault="009E3A2F" w:rsidP="008D3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=0             </w:t>
            </w:r>
            <w:r w:rsidR="008D3689">
              <w:rPr>
                <w:b/>
                <w:bCs/>
              </w:rPr>
              <w:t xml:space="preserve">X=1 </w:t>
            </w:r>
          </w:p>
        </w:tc>
        <w:tc>
          <w:tcPr>
            <w:tcW w:w="1800" w:type="dxa"/>
          </w:tcPr>
          <w:p w:rsidR="008D3689" w:rsidRDefault="008D3689" w:rsidP="008D3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Y</w:t>
            </w:r>
          </w:p>
          <w:p w:rsidR="008D3689" w:rsidRPr="00080C0A" w:rsidRDefault="009E3A2F" w:rsidP="008D3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=0            </w:t>
            </w:r>
            <w:r w:rsidR="008D3689">
              <w:rPr>
                <w:b/>
                <w:bCs/>
              </w:rPr>
              <w:t xml:space="preserve">X=1 </w:t>
            </w:r>
          </w:p>
        </w:tc>
      </w:tr>
      <w:tr w:rsidR="008D3689" w:rsidTr="008D3689">
        <w:tc>
          <w:tcPr>
            <w:tcW w:w="558" w:type="dxa"/>
          </w:tcPr>
          <w:p w:rsidR="008D3689" w:rsidRDefault="009E3A2F" w:rsidP="008D3689">
            <w:r>
              <w:t xml:space="preserve">0 </w:t>
            </w:r>
            <w:r w:rsidR="008D3689">
              <w:t>0</w:t>
            </w:r>
          </w:p>
        </w:tc>
        <w:tc>
          <w:tcPr>
            <w:tcW w:w="1890" w:type="dxa"/>
          </w:tcPr>
          <w:p w:rsidR="008D3689" w:rsidRDefault="008D3689" w:rsidP="008D3689"/>
        </w:tc>
        <w:tc>
          <w:tcPr>
            <w:tcW w:w="1800" w:type="dxa"/>
          </w:tcPr>
          <w:p w:rsidR="008D3689" w:rsidRDefault="008D3689" w:rsidP="008D3689"/>
        </w:tc>
      </w:tr>
      <w:tr w:rsidR="008D3689" w:rsidTr="008D3689">
        <w:tc>
          <w:tcPr>
            <w:tcW w:w="558" w:type="dxa"/>
          </w:tcPr>
          <w:p w:rsidR="008D3689" w:rsidRDefault="009E3A2F" w:rsidP="008D3689">
            <w:r>
              <w:t xml:space="preserve">0 </w:t>
            </w:r>
            <w:r w:rsidR="008D3689">
              <w:t>1</w:t>
            </w:r>
          </w:p>
        </w:tc>
        <w:tc>
          <w:tcPr>
            <w:tcW w:w="1890" w:type="dxa"/>
          </w:tcPr>
          <w:p w:rsidR="008D3689" w:rsidRDefault="008D3689" w:rsidP="008D3689"/>
        </w:tc>
        <w:tc>
          <w:tcPr>
            <w:tcW w:w="1800" w:type="dxa"/>
          </w:tcPr>
          <w:p w:rsidR="008D3689" w:rsidRDefault="008D3689" w:rsidP="008D3689"/>
        </w:tc>
      </w:tr>
      <w:tr w:rsidR="008D3689" w:rsidTr="008D3689">
        <w:tc>
          <w:tcPr>
            <w:tcW w:w="558" w:type="dxa"/>
          </w:tcPr>
          <w:p w:rsidR="008D3689" w:rsidRDefault="009E3A2F" w:rsidP="008D3689">
            <w:r>
              <w:t xml:space="preserve">1 </w:t>
            </w:r>
            <w:r w:rsidR="008D3689">
              <w:t>1</w:t>
            </w:r>
          </w:p>
        </w:tc>
        <w:tc>
          <w:tcPr>
            <w:tcW w:w="1890" w:type="dxa"/>
          </w:tcPr>
          <w:p w:rsidR="008D3689" w:rsidRDefault="008D3689" w:rsidP="008D3689"/>
        </w:tc>
        <w:tc>
          <w:tcPr>
            <w:tcW w:w="1800" w:type="dxa"/>
          </w:tcPr>
          <w:p w:rsidR="008D3689" w:rsidRDefault="008D3689" w:rsidP="008D3689"/>
        </w:tc>
      </w:tr>
      <w:tr w:rsidR="008D3689" w:rsidTr="008D3689">
        <w:tc>
          <w:tcPr>
            <w:tcW w:w="558" w:type="dxa"/>
          </w:tcPr>
          <w:p w:rsidR="008D3689" w:rsidRDefault="009E3A2F" w:rsidP="008D3689">
            <w:r>
              <w:t xml:space="preserve">1 </w:t>
            </w:r>
            <w:r w:rsidR="008D3689">
              <w:t>0</w:t>
            </w:r>
          </w:p>
        </w:tc>
        <w:tc>
          <w:tcPr>
            <w:tcW w:w="1890" w:type="dxa"/>
          </w:tcPr>
          <w:p w:rsidR="008D3689" w:rsidRDefault="008D3689" w:rsidP="008D3689"/>
        </w:tc>
        <w:tc>
          <w:tcPr>
            <w:tcW w:w="1800" w:type="dxa"/>
          </w:tcPr>
          <w:p w:rsidR="008D3689" w:rsidRDefault="008D3689" w:rsidP="008D3689"/>
        </w:tc>
      </w:tr>
    </w:tbl>
    <w:p w:rsidR="008D3689" w:rsidRDefault="0039581F" w:rsidP="008D3689">
      <w:r>
        <w:rPr>
          <w:noProof/>
        </w:rPr>
        <w:pict>
          <v:group id="Group 5" o:spid="_x0000_s1122" style="position:absolute;margin-left:109.8pt;margin-top:90.35pt;width:51pt;height:48.75pt;z-index:251764224;mso-position-horizontal-relative:text;mso-position-vertical-relative:text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">
            <v:oval id="Oval 6" o:spid="_x0000_s112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<v:shape id="Text Box 7" o:spid="_x0000_s1124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8D3689" w:rsidRPr="00390C99" w:rsidRDefault="008D3689" w:rsidP="008D3689">
                    <w:pPr>
                      <w:jc w:val="center"/>
                    </w:pPr>
                    <w:r>
                      <w:t>1</w:t>
                    </w:r>
                    <w:r w:rsidRPr="00390C99"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1" o:spid="_x0000_s1128" style="position:absolute;margin-left:178.85pt;margin-top:39.3pt;width:51pt;height:48.75pt;z-index:251766272;mso-position-horizontal-relative:text;mso-position-vertical-relative:text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">
            <v:oval id="_x0000_s112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k8cEA&#10;AADbAAAADwAAAGRycy9kb3ducmV2LnhtbERPTWuDQBC9F/oflink1qwVaYrNKmkg4KlgEgi9De5U&#10;Jbuz4m6i/vtuodDbPN7nbMvZGnGn0feOFbysExDEjdM9twrOp8PzGwgfkDUax6RgIQ9l8fiwxVy7&#10;iWu6H0MrYgj7HBV0IQy5lL7pyKJfu4E4ct9utBgiHFupR5xiuDUyTZJXabHn2NDhQPuOmuvxZhVk&#10;lc0+zVJP/HUwhvfpxW4+LkqtnubdO4hAc/gX/7krHeen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5PHBAAAA2wAAAA8AAAAAAAAAAAAAAAAAmAIAAGRycy9kb3du&#10;cmV2LnhtbFBLBQYAAAAABAAEAPUAAACGAwAAAAA=&#10;" filled="f" strokecolor="#243f60 [1604]" strokeweight="2pt"/>
            <v:shape id="Text Box 13" o:spid="_x0000_s1130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<v:textbox>
                <w:txbxContent>
                  <w:p w:rsidR="008D3689" w:rsidRPr="00390C99" w:rsidRDefault="008D3689" w:rsidP="008D3689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8" o:spid="_x0000_s1125" style="position:absolute;margin-left:40.7pt;margin-top:41.6pt;width:51pt;height:48.75pt;z-index:251765248;mso-position-horizontal-relative:text;mso-position-vertical-relative:text" coordsize="647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">
            <v:oval id="Oval 9" o:spid="_x0000_s1126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/>
            <v:shape id="Text Box 10" o:spid="_x0000_s1127" type="#_x0000_t202" style="position:absolute;left:857;top:1238;width:4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>
                <w:txbxContent>
                  <w:p w:rsidR="008D3689" w:rsidRPr="00390C99" w:rsidRDefault="008D3689" w:rsidP="008D3689">
                    <w:pPr>
                      <w:jc w:val="center"/>
                    </w:pPr>
                    <w:r w:rsidRPr="00390C99">
                      <w:t>0</w:t>
                    </w:r>
                    <w:r>
                      <w:t>1</w:t>
                    </w:r>
                  </w:p>
                </w:txbxContent>
              </v:textbox>
            </v:shape>
          </v:group>
        </w:pict>
      </w:r>
      <w:r w:rsidR="008D3689">
        <w:br w:type="textWrapping" w:clear="all"/>
      </w:r>
    </w:p>
    <w:p w:rsidR="008D3689" w:rsidRDefault="008D3689" w:rsidP="008D3689"/>
    <w:p w:rsidR="008D3689" w:rsidRDefault="008D3689" w:rsidP="008D3689"/>
    <w:p w:rsidR="008D3689" w:rsidRDefault="008D3689" w:rsidP="008D3689"/>
    <w:p w:rsidR="008D3689" w:rsidRDefault="008D3689" w:rsidP="008D3689"/>
    <w:p w:rsidR="0098529D" w:rsidRDefault="008D3689" w:rsidP="00B537A6">
      <w:pPr>
        <w:pStyle w:val="Heading2"/>
        <w:spacing w:before="0"/>
        <w:ind w:left="806" w:hanging="446"/>
      </w:pPr>
      <w:r>
        <w:t xml:space="preserve">For a starting state of </w:t>
      </w:r>
      <w:r w:rsidRPr="008D3689">
        <w:rPr>
          <w:b/>
          <w:bCs/>
        </w:rPr>
        <w:t>(10)</w:t>
      </w:r>
      <w:r>
        <w:t>, what is the resulting output sequence (</w:t>
      </w:r>
      <w:r w:rsidRPr="008D3689">
        <w:rPr>
          <w:b/>
          <w:bCs/>
        </w:rPr>
        <w:t>Y</w:t>
      </w:r>
      <w:r>
        <w:t>) for an applied input sequence (</w:t>
      </w:r>
      <w:r w:rsidRPr="008D3689">
        <w:rPr>
          <w:b/>
          <w:bCs/>
        </w:rPr>
        <w:t>X</w:t>
      </w:r>
      <w:r>
        <w:t>) of</w:t>
      </w:r>
      <w:r w:rsidRPr="008D3689">
        <w:rPr>
          <w:b/>
          <w:bCs/>
        </w:rPr>
        <w:t xml:space="preserve"> {1</w:t>
      </w:r>
      <w:r w:rsidRPr="00201E02">
        <w:rPr>
          <w:b/>
          <w:bCs/>
        </w:rPr>
        <w:sym w:font="Wingdings" w:char="F0E0"/>
      </w:r>
      <w:r w:rsidRPr="008D3689">
        <w:rPr>
          <w:b/>
          <w:bCs/>
        </w:rPr>
        <w:t xml:space="preserve"> 1</w:t>
      </w:r>
      <w:r w:rsidRPr="00201E02">
        <w:rPr>
          <w:b/>
          <w:bCs/>
        </w:rPr>
        <w:sym w:font="Wingdings" w:char="F0E0"/>
      </w:r>
      <w:proofErr w:type="gramStart"/>
      <w:r w:rsidRPr="008D3689">
        <w:rPr>
          <w:b/>
          <w:bCs/>
        </w:rPr>
        <w:t>0</w:t>
      </w:r>
      <w:proofErr w:type="gramEnd"/>
      <w:r w:rsidRPr="008D3689">
        <w:rPr>
          <w:b/>
          <w:bCs/>
        </w:rPr>
        <w:t>}?</w:t>
      </w:r>
      <w:r w:rsidRPr="008D3689">
        <w:rPr>
          <w:b/>
          <w:bCs/>
        </w:rPr>
        <w:tab/>
      </w:r>
      <w:r>
        <w:rPr>
          <w:b/>
          <w:bCs/>
        </w:rPr>
        <w:t>(2 points)</w:t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</w:r>
      <w:r w:rsidRPr="008D3689">
        <w:rPr>
          <w:b/>
          <w:bCs/>
        </w:rPr>
        <w:tab/>
        <w:t xml:space="preserve">           </w:t>
      </w:r>
      <w:r>
        <w:br w:type="page"/>
      </w:r>
    </w:p>
    <w:p w:rsidR="003F5F2F" w:rsidRPr="006B03D5" w:rsidRDefault="003F5F2F" w:rsidP="003F5F2F"/>
    <w:p w:rsidR="009610B2" w:rsidRPr="006B03D5" w:rsidRDefault="00E35916" w:rsidP="009610B2">
      <w:pPr>
        <w:spacing w:line="360" w:lineRule="auto"/>
        <w:rPr>
          <w:b/>
          <w:bCs/>
        </w:rPr>
      </w:pPr>
      <w:r w:rsidRPr="006B03D5">
        <w:rPr>
          <w:b/>
          <w:bCs/>
        </w:rPr>
        <w:t xml:space="preserve">Question </w:t>
      </w:r>
      <w:r>
        <w:rPr>
          <w:b/>
          <w:bCs/>
        </w:rPr>
        <w:t>2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="009E3A2F">
        <w:rPr>
          <w:b/>
          <w:bCs/>
        </w:rPr>
        <w:t xml:space="preserve">           </w:t>
      </w:r>
      <w:r w:rsidR="009610B2" w:rsidRPr="006B03D5">
        <w:rPr>
          <w:b/>
          <w:bCs/>
        </w:rPr>
        <w:t>(</w:t>
      </w:r>
      <w:proofErr w:type="gramStart"/>
      <w:r w:rsidR="009610B2" w:rsidRPr="006B03D5">
        <w:rPr>
          <w:b/>
          <w:bCs/>
        </w:rPr>
        <w:t>1</w:t>
      </w:r>
      <w:r w:rsidR="009610B2">
        <w:rPr>
          <w:b/>
          <w:bCs/>
        </w:rPr>
        <w:t>4</w:t>
      </w:r>
      <w:r w:rsidR="009610B2" w:rsidRPr="006B03D5">
        <w:rPr>
          <w:b/>
          <w:bCs/>
        </w:rPr>
        <w:t xml:space="preserve">  Points</w:t>
      </w:r>
      <w:proofErr w:type="gramEnd"/>
      <w:r w:rsidR="009610B2" w:rsidRPr="006B03D5">
        <w:rPr>
          <w:b/>
          <w:bCs/>
        </w:rPr>
        <w:t>)</w:t>
      </w:r>
    </w:p>
    <w:p w:rsidR="009610B2" w:rsidRPr="006B03D5" w:rsidRDefault="009610B2" w:rsidP="004109EC">
      <w:pPr>
        <w:jc w:val="both"/>
        <w:rPr>
          <w:b/>
          <w:bCs/>
        </w:rPr>
      </w:pPr>
      <w:r w:rsidRPr="006B03D5">
        <w:t xml:space="preserve">Consider the following state transition table for a synchronous sequential circuit that </w:t>
      </w:r>
      <w:r>
        <w:t>increments</w:t>
      </w:r>
      <w:r w:rsidRPr="006B03D5">
        <w:t xml:space="preserve"> a binary number by </w:t>
      </w:r>
      <w:r>
        <w:t>two,</w:t>
      </w:r>
      <w:r w:rsidRPr="006B03D5">
        <w:t xml:space="preserve"> i.e. Z=X</w:t>
      </w:r>
      <w:r>
        <w:t>+</w:t>
      </w:r>
      <w:proofErr w:type="gramStart"/>
      <w:r>
        <w:t>2</w:t>
      </w:r>
      <w:proofErr w:type="gramEnd"/>
      <w:r w:rsidRPr="006B03D5">
        <w:t xml:space="preserve">. The circuit has a single input </w:t>
      </w:r>
      <w:r w:rsidRPr="006B03D5">
        <w:rPr>
          <w:b/>
          <w:bCs/>
        </w:rPr>
        <w:t>X</w:t>
      </w:r>
      <w:r w:rsidRPr="006B03D5">
        <w:t xml:space="preserve">, a single output </w:t>
      </w:r>
      <w:r w:rsidRPr="006B03D5">
        <w:rPr>
          <w:b/>
          <w:bCs/>
        </w:rPr>
        <w:t>Z</w:t>
      </w:r>
      <w:r w:rsidRPr="006B03D5">
        <w:t xml:space="preserve">, and two state variables </w:t>
      </w:r>
      <w:r w:rsidRPr="006B03D5">
        <w:rPr>
          <w:b/>
          <w:bCs/>
        </w:rPr>
        <w:t>Y</w:t>
      </w:r>
      <w:r w:rsidR="004109EC">
        <w:rPr>
          <w:b/>
          <w:bCs/>
          <w:vertAlign w:val="subscript"/>
        </w:rPr>
        <w:t>1</w:t>
      </w:r>
      <w:r w:rsidRPr="006B03D5">
        <w:t xml:space="preserve">, and </w:t>
      </w:r>
      <w:r w:rsidRPr="006B03D5">
        <w:rPr>
          <w:b/>
          <w:bCs/>
        </w:rPr>
        <w:t>Y</w:t>
      </w:r>
      <w:r w:rsidR="004109EC">
        <w:rPr>
          <w:b/>
          <w:bCs/>
          <w:vertAlign w:val="subscript"/>
        </w:rPr>
        <w:t>0</w:t>
      </w:r>
      <w:r w:rsidRPr="006B03D5">
        <w:t xml:space="preserve">. The states are encoded using binary codes </w:t>
      </w:r>
      <w:r w:rsidRPr="006B03D5">
        <w:rPr>
          <w:b/>
          <w:bCs/>
        </w:rPr>
        <w:t>00</w:t>
      </w:r>
      <w:r w:rsidRPr="006B03D5">
        <w:t xml:space="preserve">, </w:t>
      </w:r>
      <w:r w:rsidRPr="006B03D5">
        <w:rPr>
          <w:b/>
          <w:bCs/>
        </w:rPr>
        <w:t>01</w:t>
      </w:r>
      <w:r w:rsidRPr="006B03D5">
        <w:t xml:space="preserve">, </w:t>
      </w:r>
      <w:r w:rsidRPr="006B03D5">
        <w:rPr>
          <w:b/>
          <w:bCs/>
        </w:rPr>
        <w:t>10.</w:t>
      </w:r>
      <w:r>
        <w:rPr>
          <w:b/>
          <w:bCs/>
        </w:rPr>
        <w:t xml:space="preserve"> </w:t>
      </w:r>
      <w:r w:rsidRPr="001038F8">
        <w:t xml:space="preserve">The </w:t>
      </w:r>
      <w:r w:rsidRPr="001038F8">
        <w:rPr>
          <w:b/>
          <w:bCs/>
        </w:rPr>
        <w:t>reset state</w:t>
      </w:r>
      <w:r w:rsidRPr="001038F8">
        <w:t xml:space="preserve"> is </w:t>
      </w:r>
      <w:r w:rsidRPr="001038F8">
        <w:rPr>
          <w:b/>
          <w:bCs/>
        </w:rPr>
        <w:t>10</w:t>
      </w:r>
      <w:r>
        <w:rPr>
          <w:b/>
          <w:bCs/>
        </w:rPr>
        <w:t>.</w:t>
      </w:r>
    </w:p>
    <w:p w:rsidR="009610B2" w:rsidRPr="006B03D5" w:rsidRDefault="009610B2" w:rsidP="009610B2">
      <w:pPr>
        <w:jc w:val="both"/>
        <w:rPr>
          <w:b/>
          <w:bCs/>
          <w:sz w:val="16"/>
          <w:szCs w:val="16"/>
        </w:rPr>
      </w:pPr>
    </w:p>
    <w:tbl>
      <w:tblPr>
        <w:tblStyle w:val="TableGrid"/>
        <w:tblW w:w="6637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880"/>
        <w:gridCol w:w="2250"/>
      </w:tblGrid>
      <w:tr w:rsidR="009610B2" w:rsidRPr="006B03D5" w:rsidTr="009B5E3E">
        <w:trPr>
          <w:jc w:val="center"/>
        </w:trPr>
        <w:tc>
          <w:tcPr>
            <w:tcW w:w="1507" w:type="dxa"/>
            <w:vMerge w:val="restart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 xml:space="preserve">PS </w:t>
            </w:r>
            <w:r w:rsidRPr="006B03D5">
              <w:t>(</w:t>
            </w:r>
            <w:r w:rsidRPr="006B03D5">
              <w:rPr>
                <w:b/>
                <w:bCs/>
              </w:rPr>
              <w:t>Y</w:t>
            </w:r>
            <w:r w:rsidRPr="006B03D5">
              <w:rPr>
                <w:b/>
                <w:bCs/>
                <w:vertAlign w:val="subscript"/>
              </w:rPr>
              <w:t>1</w:t>
            </w:r>
            <w:r w:rsidRPr="006B03D5">
              <w:rPr>
                <w:b/>
                <w:bCs/>
              </w:rPr>
              <w:t xml:space="preserve">  Y</w:t>
            </w:r>
            <w:r w:rsidRPr="006B03D5">
              <w:rPr>
                <w:b/>
                <w:bCs/>
                <w:vertAlign w:val="subscript"/>
              </w:rPr>
              <w:t>0</w:t>
            </w:r>
            <w:r w:rsidRPr="006B03D5">
              <w:t>)</w:t>
            </w:r>
            <w:r w:rsidRPr="006B03D5">
              <w:rPr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2880" w:type="dxa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>NS (Y1   Y</w:t>
            </w:r>
            <w:r w:rsidRPr="006B03D5">
              <w:rPr>
                <w:b/>
                <w:vertAlign w:val="subscript"/>
              </w:rPr>
              <w:t>0</w:t>
            </w:r>
            <w:r w:rsidRPr="006B03D5">
              <w:rPr>
                <w:b/>
              </w:rPr>
              <w:t>)</w:t>
            </w:r>
            <w:r w:rsidRPr="006B03D5">
              <w:rPr>
                <w:b/>
                <w:sz w:val="28"/>
                <w:szCs w:val="28"/>
                <w:vertAlign w:val="superscript"/>
              </w:rPr>
              <w:t>t+1</w:t>
            </w:r>
          </w:p>
        </w:tc>
        <w:tc>
          <w:tcPr>
            <w:tcW w:w="2250" w:type="dxa"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</w:rPr>
            </w:pPr>
            <w:r w:rsidRPr="006B03D5">
              <w:rPr>
                <w:b/>
              </w:rPr>
              <w:t>Z</w:t>
            </w:r>
          </w:p>
        </w:tc>
      </w:tr>
      <w:tr w:rsidR="009610B2" w:rsidRPr="006B03D5" w:rsidTr="009B5E3E">
        <w:trPr>
          <w:jc w:val="center"/>
        </w:trPr>
        <w:tc>
          <w:tcPr>
            <w:tcW w:w="1507" w:type="dxa"/>
            <w:vMerge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</w:pPr>
          </w:p>
        </w:tc>
        <w:tc>
          <w:tcPr>
            <w:tcW w:w="2880" w:type="dxa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b/>
                <w:bCs/>
              </w:rPr>
            </w:pPr>
            <w:r w:rsidRPr="006B03D5">
              <w:rPr>
                <w:b/>
                <w:bCs/>
              </w:rPr>
              <w:t>X = 0                        X = 1</w:t>
            </w:r>
          </w:p>
        </w:tc>
        <w:tc>
          <w:tcPr>
            <w:tcW w:w="2250" w:type="dxa"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X = 0          X = 1</w:t>
            </w:r>
          </w:p>
        </w:tc>
      </w:tr>
      <w:tr w:rsidR="009610B2" w:rsidRPr="006B03D5" w:rsidTr="009B5E3E">
        <w:trPr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0    0  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 xml:space="preserve">0   0                            0    </w:t>
            </w:r>
            <w:r>
              <w:t>0</w:t>
            </w:r>
            <w:r w:rsidRPr="006B03D5">
              <w:t xml:space="preserve">  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0                1</w:t>
            </w:r>
          </w:p>
        </w:tc>
      </w:tr>
      <w:tr w:rsidR="009610B2" w:rsidRPr="006B03D5" w:rsidTr="009B5E3E">
        <w:trPr>
          <w:jc w:val="center"/>
        </w:trPr>
        <w:tc>
          <w:tcPr>
            <w:tcW w:w="1507" w:type="dxa"/>
            <w:vAlign w:val="center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0    1   </w:t>
            </w:r>
          </w:p>
        </w:tc>
        <w:tc>
          <w:tcPr>
            <w:tcW w:w="2880" w:type="dxa"/>
            <w:vAlign w:val="center"/>
            <w:hideMark/>
          </w:tcPr>
          <w:p w:rsidR="009610B2" w:rsidRPr="006B03D5" w:rsidRDefault="009610B2" w:rsidP="009B5E3E">
            <w:pPr>
              <w:tabs>
                <w:tab w:val="left" w:pos="276"/>
                <w:tab w:val="center" w:pos="1332"/>
              </w:tabs>
              <w:overflowPunct w:val="0"/>
              <w:autoSpaceDE w:val="0"/>
              <w:autoSpaceDN w:val="0"/>
              <w:adjustRightInd w:val="0"/>
              <w:spacing w:before="120" w:after="120"/>
            </w:pPr>
            <w:r w:rsidRPr="006B03D5">
              <w:t xml:space="preserve">0   0                            </w:t>
            </w:r>
            <w:r>
              <w:t>0</w:t>
            </w:r>
            <w:r w:rsidRPr="006B03D5">
              <w:t xml:space="preserve">    </w:t>
            </w:r>
            <w:r>
              <w:t>1</w:t>
            </w:r>
          </w:p>
        </w:tc>
        <w:tc>
          <w:tcPr>
            <w:tcW w:w="2250" w:type="dxa"/>
            <w:vAlign w:val="center"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1                 0</w:t>
            </w:r>
          </w:p>
        </w:tc>
      </w:tr>
      <w:tr w:rsidR="009610B2" w:rsidRPr="006B03D5" w:rsidTr="009B5E3E">
        <w:trPr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 xml:space="preserve">1    0  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:rsidR="009610B2" w:rsidRPr="006B03D5" w:rsidRDefault="009610B2" w:rsidP="009B5E3E">
            <w:pPr>
              <w:tabs>
                <w:tab w:val="left" w:pos="300"/>
                <w:tab w:val="center" w:pos="1332"/>
              </w:tabs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0</w:t>
            </w:r>
            <w:r w:rsidRPr="006B03D5">
              <w:t xml:space="preserve">   </w:t>
            </w:r>
            <w:r>
              <w:t>1</w:t>
            </w:r>
            <w:r w:rsidRPr="006B03D5">
              <w:t xml:space="preserve">                            </w:t>
            </w:r>
            <w:r>
              <w:t>0</w:t>
            </w:r>
            <w:r w:rsidRPr="006B03D5">
              <w:t xml:space="preserve">   </w:t>
            </w:r>
            <w: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610B2" w:rsidRPr="006B03D5" w:rsidRDefault="009610B2" w:rsidP="009B5E3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6B03D5">
              <w:t>0                 1</w:t>
            </w:r>
          </w:p>
        </w:tc>
      </w:tr>
    </w:tbl>
    <w:p w:rsidR="009610B2" w:rsidRPr="006B03D5" w:rsidRDefault="009610B2" w:rsidP="009610B2">
      <w:pPr>
        <w:jc w:val="both"/>
        <w:rPr>
          <w:b/>
          <w:bCs/>
        </w:rPr>
      </w:pPr>
    </w:p>
    <w:p w:rsidR="009610B2" w:rsidRPr="009E3A2F" w:rsidRDefault="009610B2" w:rsidP="009E3A2F">
      <w:pPr>
        <w:pStyle w:val="Heading2"/>
        <w:numPr>
          <w:ilvl w:val="1"/>
          <w:numId w:val="25"/>
        </w:numPr>
        <w:spacing w:before="0"/>
        <w:ind w:left="360" w:hanging="360"/>
        <w:rPr>
          <w:kern w:val="28"/>
        </w:rPr>
      </w:pPr>
    </w:p>
    <w:p w:rsidR="009610B2" w:rsidRDefault="009610B2" w:rsidP="009610B2">
      <w:pPr>
        <w:pStyle w:val="Heading2"/>
        <w:numPr>
          <w:ilvl w:val="0"/>
          <w:numId w:val="10"/>
        </w:numPr>
        <w:spacing w:before="0"/>
        <w:rPr>
          <w:kern w:val="28"/>
        </w:rPr>
      </w:pPr>
      <w:r w:rsidRPr="006B03D5">
        <w:rPr>
          <w:kern w:val="28"/>
        </w:rPr>
        <w:t xml:space="preserve">Using D-FFs and </w:t>
      </w:r>
      <w:r w:rsidRPr="006B03D5">
        <w:rPr>
          <w:b/>
          <w:bCs/>
          <w:kern w:val="28"/>
          <w:u w:val="single"/>
        </w:rPr>
        <w:t>minimal</w:t>
      </w:r>
      <w:r w:rsidRPr="006B03D5">
        <w:rPr>
          <w:kern w:val="28"/>
        </w:rPr>
        <w:t xml:space="preserve"> combinational logic, determine the equations for the D-FF inputs and the output Z for this circuit</w:t>
      </w:r>
      <w:r>
        <w:rPr>
          <w:kern w:val="28"/>
        </w:rPr>
        <w:t>.</w:t>
      </w:r>
    </w:p>
    <w:p w:rsidR="009610B2" w:rsidRDefault="009610B2" w:rsidP="009610B2">
      <w:pPr>
        <w:pStyle w:val="Heading2"/>
        <w:numPr>
          <w:ilvl w:val="0"/>
          <w:numId w:val="10"/>
        </w:numPr>
        <w:spacing w:before="0"/>
        <w:rPr>
          <w:kern w:val="28"/>
        </w:rPr>
      </w:pPr>
      <w:r>
        <w:rPr>
          <w:kern w:val="28"/>
        </w:rPr>
        <w:t xml:space="preserve">Draw the resulting circuit and add the required logic to achieve </w:t>
      </w:r>
      <w:r>
        <w:rPr>
          <w:b/>
          <w:bCs/>
          <w:kern w:val="28"/>
        </w:rPr>
        <w:t>S</w:t>
      </w:r>
      <w:r w:rsidRPr="001038F8">
        <w:rPr>
          <w:b/>
          <w:bCs/>
          <w:kern w:val="28"/>
        </w:rPr>
        <w:t xml:space="preserve">ynchronous </w:t>
      </w:r>
      <w:r>
        <w:rPr>
          <w:b/>
          <w:bCs/>
          <w:kern w:val="28"/>
        </w:rPr>
        <w:t>R</w:t>
      </w:r>
      <w:r w:rsidRPr="001038F8">
        <w:rPr>
          <w:b/>
          <w:bCs/>
          <w:kern w:val="28"/>
        </w:rPr>
        <w:t>eset</w:t>
      </w:r>
      <w:r>
        <w:rPr>
          <w:kern w:val="28"/>
        </w:rPr>
        <w:t xml:space="preserve">, to reset the machine to state 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1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0</w:t>
      </w:r>
      <w:r w:rsidR="00863569">
        <w:rPr>
          <w:kern w:val="28"/>
        </w:rPr>
        <w:t>=</w:t>
      </w:r>
      <w:r w:rsidRPr="00E061E7">
        <w:rPr>
          <w:b/>
          <w:bCs/>
          <w:kern w:val="28"/>
        </w:rPr>
        <w:t>10</w:t>
      </w:r>
      <w:r>
        <w:rPr>
          <w:b/>
          <w:bCs/>
          <w:kern w:val="28"/>
        </w:rPr>
        <w:t xml:space="preserve"> </w:t>
      </w:r>
      <w:r w:rsidRPr="002C6471">
        <w:rPr>
          <w:kern w:val="28"/>
        </w:rPr>
        <w:t xml:space="preserve">when a Reset </w:t>
      </w:r>
      <w:r>
        <w:rPr>
          <w:kern w:val="28"/>
        </w:rPr>
        <w:t>input is asserted</w:t>
      </w:r>
      <w:r w:rsidRPr="002C6471">
        <w:rPr>
          <w:kern w:val="28"/>
        </w:rPr>
        <w:t>.</w:t>
      </w:r>
      <w:r w:rsidRPr="006B03D5">
        <w:rPr>
          <w:kern w:val="28"/>
        </w:rPr>
        <w:tab/>
      </w:r>
    </w:p>
    <w:p w:rsidR="009610B2" w:rsidRPr="009E3A2F" w:rsidRDefault="009610B2" w:rsidP="009610B2">
      <w:pPr>
        <w:pStyle w:val="Heading2"/>
        <w:numPr>
          <w:ilvl w:val="0"/>
          <w:numId w:val="0"/>
        </w:numPr>
        <w:spacing w:before="0"/>
        <w:ind w:left="7187" w:firstLine="612"/>
        <w:rPr>
          <w:b/>
          <w:bCs/>
        </w:rPr>
      </w:pPr>
      <w:r w:rsidRPr="009E3A2F">
        <w:rPr>
          <w:b/>
          <w:bCs/>
        </w:rPr>
        <w:t>(7 points)</w:t>
      </w:r>
    </w:p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/>
    <w:p w:rsidR="009610B2" w:rsidRPr="006B03D5" w:rsidRDefault="009610B2" w:rsidP="009610B2">
      <w:pPr>
        <w:pStyle w:val="Heading2"/>
        <w:ind w:left="810" w:hanging="450"/>
        <w:jc w:val="both"/>
      </w:pPr>
      <w:r w:rsidRPr="006B03D5">
        <w:t xml:space="preserve">You are required to implement the above circuit using a </w:t>
      </w:r>
      <w:r w:rsidRPr="006B03D5">
        <w:rPr>
          <w:b/>
          <w:bCs/>
        </w:rPr>
        <w:t>ROM</w:t>
      </w:r>
      <w:r w:rsidRPr="006B03D5">
        <w:t xml:space="preserve"> and a </w:t>
      </w:r>
      <w:r w:rsidRPr="006B03D5">
        <w:rPr>
          <w:b/>
          <w:bCs/>
        </w:rPr>
        <w:t>register</w:t>
      </w:r>
      <w:r>
        <w:rPr>
          <w:b/>
          <w:bCs/>
        </w:rPr>
        <w:t xml:space="preserve"> </w:t>
      </w:r>
      <w:r w:rsidRPr="00E061E7">
        <w:t xml:space="preserve">with </w:t>
      </w:r>
      <w:r w:rsidRPr="002C6471">
        <w:rPr>
          <w:u w:val="single"/>
        </w:rPr>
        <w:t>minimum</w:t>
      </w:r>
      <w:r w:rsidRPr="00E061E7">
        <w:t xml:space="preserve"> sizes</w:t>
      </w:r>
      <w:r w:rsidRPr="006B03D5">
        <w:t xml:space="preserve">. </w:t>
      </w:r>
    </w:p>
    <w:p w:rsidR="009610B2" w:rsidRPr="006B03D5" w:rsidRDefault="009610B2" w:rsidP="009610B2"/>
    <w:p w:rsidR="009610B2" w:rsidRPr="006B03D5" w:rsidRDefault="009610B2" w:rsidP="009610B2">
      <w:pPr>
        <w:pStyle w:val="ListParagraph"/>
        <w:numPr>
          <w:ilvl w:val="0"/>
          <w:numId w:val="9"/>
        </w:numPr>
        <w:jc w:val="both"/>
        <w:rPr>
          <w:b/>
        </w:rPr>
      </w:pPr>
      <w:r w:rsidRPr="006B03D5">
        <w:t xml:space="preserve">What is the minimum size of the ROM (number of memory locations × number of memory bits per location)? 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9E3A2F">
        <w:rPr>
          <w:rFonts w:cs="Traditional Arabic"/>
          <w:b/>
          <w:bCs/>
          <w:szCs w:val="28"/>
        </w:rPr>
        <w:t>(2 points)</w:t>
      </w: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jc w:val="both"/>
      </w:pPr>
    </w:p>
    <w:p w:rsidR="009610B2" w:rsidRPr="006B03D5" w:rsidRDefault="009610B2" w:rsidP="009610B2">
      <w:pPr>
        <w:jc w:val="both"/>
      </w:pPr>
    </w:p>
    <w:p w:rsidR="009610B2" w:rsidRPr="006B03D5" w:rsidRDefault="009610B2" w:rsidP="009610B2">
      <w:pPr>
        <w:jc w:val="both"/>
      </w:pPr>
    </w:p>
    <w:p w:rsidR="009610B2" w:rsidRPr="006B03D5" w:rsidRDefault="009610B2" w:rsidP="009610B2">
      <w:pPr>
        <w:jc w:val="both"/>
      </w:pPr>
    </w:p>
    <w:p w:rsidR="009610B2" w:rsidRPr="006B03D5" w:rsidRDefault="009610B2" w:rsidP="009610B2">
      <w:pPr>
        <w:jc w:val="both"/>
      </w:pPr>
    </w:p>
    <w:p w:rsidR="009610B2" w:rsidRPr="009E3A2F" w:rsidRDefault="009610B2" w:rsidP="009610B2">
      <w:pPr>
        <w:pStyle w:val="ListParagraph"/>
        <w:numPr>
          <w:ilvl w:val="0"/>
          <w:numId w:val="9"/>
        </w:numPr>
        <w:jc w:val="both"/>
        <w:rPr>
          <w:rFonts w:cs="Traditional Arabic"/>
          <w:b/>
          <w:bCs/>
          <w:szCs w:val="28"/>
        </w:rPr>
      </w:pPr>
      <w:r w:rsidRPr="006B03D5">
        <w:t xml:space="preserve">Draw the </w:t>
      </w:r>
      <w:r w:rsidRPr="006B03D5">
        <w:rPr>
          <w:u w:val="single"/>
        </w:rPr>
        <w:t>block diagram</w:t>
      </w:r>
      <w:r w:rsidRPr="006B03D5">
        <w:t xml:space="preserve"> for such implementation. </w:t>
      </w:r>
      <w:r>
        <w:t xml:space="preserve">Add </w:t>
      </w:r>
      <w:r w:rsidRPr="001038F8">
        <w:rPr>
          <w:b/>
          <w:bCs/>
        </w:rPr>
        <w:t>Asynchronous Reset</w:t>
      </w:r>
      <w:r>
        <w:t xml:space="preserve"> to the register to reset the machine to state 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1</w:t>
      </w:r>
      <w:r w:rsidR="00863569">
        <w:rPr>
          <w:kern w:val="28"/>
        </w:rPr>
        <w:t>Y</w:t>
      </w:r>
      <w:r w:rsidR="00863569" w:rsidRPr="00863569">
        <w:rPr>
          <w:kern w:val="28"/>
          <w:vertAlign w:val="subscript"/>
        </w:rPr>
        <w:t>0</w:t>
      </w:r>
      <w:r w:rsidR="00863569">
        <w:rPr>
          <w:kern w:val="28"/>
        </w:rPr>
        <w:t>=</w:t>
      </w:r>
      <w:r w:rsidRPr="002C6471">
        <w:rPr>
          <w:b/>
          <w:bCs/>
        </w:rPr>
        <w:t>10</w:t>
      </w:r>
      <w:r>
        <w:t xml:space="preserve">. </w:t>
      </w:r>
      <w:r w:rsidRPr="006B03D5">
        <w:t>(</w:t>
      </w:r>
      <w:r w:rsidRPr="006B03D5">
        <w:rPr>
          <w:b/>
        </w:rPr>
        <w:t>Label all components inputs and outputs together with various signals</w:t>
      </w:r>
      <w:r w:rsidRPr="006B03D5">
        <w:t xml:space="preserve">)     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>
        <w:t xml:space="preserve">    </w:t>
      </w:r>
      <w:r w:rsidR="00863569">
        <w:t xml:space="preserve">                     </w:t>
      </w:r>
      <w:r>
        <w:t xml:space="preserve"> </w:t>
      </w:r>
      <w:r w:rsidRPr="009E3A2F">
        <w:rPr>
          <w:rFonts w:cs="Traditional Arabic"/>
          <w:b/>
          <w:bCs/>
          <w:szCs w:val="28"/>
        </w:rPr>
        <w:t>(3 points)</w:t>
      </w: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widowControl/>
        <w:suppressAutoHyphens w:val="0"/>
        <w:rPr>
          <w:bCs/>
        </w:rPr>
      </w:pP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jc w:val="both"/>
        <w:rPr>
          <w:b/>
        </w:rPr>
      </w:pPr>
    </w:p>
    <w:p w:rsidR="009610B2" w:rsidRPr="006B03D5" w:rsidRDefault="009610B2" w:rsidP="009610B2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552"/>
      </w:tblGrid>
      <w:tr w:rsidR="009610B2" w:rsidRPr="006B03D5" w:rsidTr="009B5E3E">
        <w:trPr>
          <w:trHeight w:hRule="exact" w:val="464"/>
        </w:trPr>
        <w:tc>
          <w:tcPr>
            <w:tcW w:w="1855" w:type="dxa"/>
            <w:vAlign w:val="center"/>
          </w:tcPr>
          <w:p w:rsidR="009610B2" w:rsidRPr="006B03D5" w:rsidRDefault="009610B2" w:rsidP="009B5E3E">
            <w:pPr>
              <w:spacing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Binary Address</w:t>
            </w:r>
          </w:p>
        </w:tc>
        <w:tc>
          <w:tcPr>
            <w:tcW w:w="2552" w:type="dxa"/>
            <w:vAlign w:val="center"/>
          </w:tcPr>
          <w:p w:rsidR="009610B2" w:rsidRPr="006B03D5" w:rsidRDefault="009610B2" w:rsidP="009B5E3E">
            <w:pPr>
              <w:spacing w:line="360" w:lineRule="auto"/>
              <w:jc w:val="center"/>
              <w:rPr>
                <w:b/>
                <w:bCs/>
              </w:rPr>
            </w:pPr>
            <w:r w:rsidRPr="006B03D5">
              <w:rPr>
                <w:b/>
                <w:bCs/>
              </w:rPr>
              <w:t>Binary Stored Data</w:t>
            </w:r>
          </w:p>
        </w:tc>
      </w:tr>
      <w:tr w:rsidR="009610B2" w:rsidRPr="006B03D5" w:rsidTr="009B5E3E">
        <w:trPr>
          <w:trHeight w:hRule="exact" w:val="389"/>
        </w:trPr>
        <w:tc>
          <w:tcPr>
            <w:tcW w:w="1855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</w:tr>
      <w:tr w:rsidR="009610B2" w:rsidRPr="006B03D5" w:rsidTr="009B5E3E">
        <w:trPr>
          <w:trHeight w:hRule="exact" w:val="389"/>
        </w:trPr>
        <w:tc>
          <w:tcPr>
            <w:tcW w:w="1855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</w:tr>
      <w:tr w:rsidR="009610B2" w:rsidRPr="006B03D5" w:rsidTr="009B5E3E">
        <w:trPr>
          <w:trHeight w:hRule="exact" w:val="389"/>
        </w:trPr>
        <w:tc>
          <w:tcPr>
            <w:tcW w:w="1855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</w:tr>
      <w:tr w:rsidR="009610B2" w:rsidRPr="006B03D5" w:rsidTr="009B5E3E">
        <w:trPr>
          <w:trHeight w:hRule="exact" w:val="389"/>
        </w:trPr>
        <w:tc>
          <w:tcPr>
            <w:tcW w:w="1855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  <w:tc>
          <w:tcPr>
            <w:tcW w:w="2552" w:type="dxa"/>
          </w:tcPr>
          <w:p w:rsidR="009610B2" w:rsidRPr="006B03D5" w:rsidRDefault="009610B2" w:rsidP="009B5E3E">
            <w:pPr>
              <w:spacing w:line="360" w:lineRule="auto"/>
              <w:jc w:val="both"/>
            </w:pPr>
          </w:p>
        </w:tc>
      </w:tr>
    </w:tbl>
    <w:p w:rsidR="009610B2" w:rsidRPr="006B03D5" w:rsidRDefault="009610B2" w:rsidP="009610B2">
      <w:pPr>
        <w:pStyle w:val="ListParagraph"/>
        <w:numPr>
          <w:ilvl w:val="0"/>
          <w:numId w:val="9"/>
        </w:numPr>
        <w:jc w:val="both"/>
      </w:pPr>
      <w:r w:rsidRPr="006B03D5">
        <w:t xml:space="preserve">Starting from address </w:t>
      </w:r>
      <w:r w:rsidRPr="006B03D5">
        <w:rPr>
          <w:b/>
          <w:bCs/>
        </w:rPr>
        <w:t xml:space="preserve">0, </w:t>
      </w:r>
      <w:r w:rsidRPr="006B03D5">
        <w:t>fill in the following table to show the data stored in the first four memory locations in the ROM device</w:t>
      </w:r>
      <w:r w:rsidR="00863569">
        <w:t>.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9E3A2F">
        <w:rPr>
          <w:rFonts w:cs="Traditional Arabic"/>
          <w:b/>
          <w:bCs/>
          <w:szCs w:val="28"/>
        </w:rPr>
        <w:t>(2 points)</w:t>
      </w:r>
    </w:p>
    <w:p w:rsidR="009610B2" w:rsidRPr="006B03D5" w:rsidRDefault="009610B2" w:rsidP="009610B2">
      <w:pPr>
        <w:widowControl/>
        <w:suppressAutoHyphens w:val="0"/>
        <w:rPr>
          <w:b/>
          <w:bCs/>
        </w:rPr>
      </w:pPr>
    </w:p>
    <w:p w:rsidR="009610B2" w:rsidRPr="006B03D5" w:rsidRDefault="009610B2" w:rsidP="009610B2">
      <w:pPr>
        <w:widowControl/>
        <w:suppressAutoHyphens w:val="0"/>
        <w:rPr>
          <w:b/>
          <w:bCs/>
        </w:rPr>
      </w:pPr>
      <w:r w:rsidRPr="006B03D5">
        <w:rPr>
          <w:b/>
          <w:bCs/>
        </w:rPr>
        <w:br w:type="page"/>
      </w:r>
    </w:p>
    <w:p w:rsidR="00A43111" w:rsidRDefault="00A43111" w:rsidP="009610B2">
      <w:pPr>
        <w:spacing w:after="120" w:line="360" w:lineRule="auto"/>
        <w:jc w:val="both"/>
        <w:rPr>
          <w:b/>
          <w:bCs/>
        </w:rPr>
      </w:pPr>
    </w:p>
    <w:p w:rsidR="00C7318E" w:rsidRPr="006B03D5" w:rsidRDefault="00C7318E" w:rsidP="009610B2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t xml:space="preserve">Question </w:t>
      </w:r>
      <w:r w:rsidR="00E35916">
        <w:rPr>
          <w:b/>
          <w:bCs/>
        </w:rPr>
        <w:t>3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 w:rsidR="00A43111">
        <w:rPr>
          <w:b/>
          <w:bCs/>
        </w:rPr>
        <w:t>10</w:t>
      </w:r>
      <w:r w:rsidRPr="006B03D5">
        <w:rPr>
          <w:b/>
          <w:bCs/>
        </w:rPr>
        <w:t xml:space="preserve"> Points)</w:t>
      </w:r>
    </w:p>
    <w:p w:rsidR="009610B2" w:rsidRPr="009610B2" w:rsidRDefault="009610B2" w:rsidP="009E3A2F">
      <w:pPr>
        <w:pStyle w:val="Heading2"/>
        <w:numPr>
          <w:ilvl w:val="1"/>
          <w:numId w:val="13"/>
        </w:numPr>
        <w:spacing w:before="0"/>
        <w:ind w:left="450" w:right="1" w:hanging="450"/>
        <w:rPr>
          <w:b/>
          <w:bCs/>
        </w:rPr>
      </w:pPr>
      <w:r>
        <w:t>Using minimum number of states, s</w:t>
      </w:r>
      <w:r w:rsidRPr="001E7CA0">
        <w:t xml:space="preserve">how the state diagram of a circuit that counts the number of </w:t>
      </w:r>
      <w:proofErr w:type="gramStart"/>
      <w:r w:rsidRPr="001E7CA0">
        <w:t>1</w:t>
      </w:r>
      <w:r w:rsidR="00863569">
        <w:t>'</w:t>
      </w:r>
      <w:r w:rsidRPr="001E7CA0">
        <w:t>s</w:t>
      </w:r>
      <w:proofErr w:type="gramEnd"/>
      <w:r w:rsidRPr="001E7CA0">
        <w:t xml:space="preserve"> in an input stream (not necessarily consecutive). </w:t>
      </w:r>
      <w:r>
        <w:t>T</w:t>
      </w:r>
      <w:r w:rsidRPr="001E7CA0">
        <w:t>he circuit has one input X and one output Y</w:t>
      </w:r>
      <w:r>
        <w:t xml:space="preserve">.  Y remains 0 until 4 ones are received on X, then Y becomes </w:t>
      </w:r>
      <w:proofErr w:type="gramStart"/>
      <w:r>
        <w:t>1</w:t>
      </w:r>
      <w:proofErr w:type="gramEnd"/>
      <w:r>
        <w:t xml:space="preserve"> and the circuit starts counting the number of 1s in the input stream again and Y</w:t>
      </w:r>
      <w:r w:rsidR="00863569">
        <w:t xml:space="preserve"> return to 0. The asynchronous R</w:t>
      </w:r>
      <w:r>
        <w:t>eset</w:t>
      </w:r>
      <w:r w:rsidR="00863569">
        <w:t xml:space="preserve"> input</w:t>
      </w:r>
      <w:r>
        <w:t xml:space="preserve"> resets the circuit to an initial state where no </w:t>
      </w:r>
      <w:proofErr w:type="gramStart"/>
      <w:r>
        <w:t>1</w:t>
      </w:r>
      <w:proofErr w:type="gramEnd"/>
      <w:r>
        <w:t xml:space="preserve"> has been received yet. An example of an input sequence and the corresponding output </w:t>
      </w:r>
      <w:r w:rsidR="00863569">
        <w:t xml:space="preserve">sequence </w:t>
      </w:r>
      <w:r>
        <w:t>is shown below:</w:t>
      </w:r>
      <w:r w:rsidRPr="009610B2">
        <w:t xml:space="preserve">   </w:t>
      </w:r>
      <w:r w:rsidR="00A43111">
        <w:rPr>
          <w:b/>
          <w:bCs/>
        </w:rPr>
        <w:t>(5</w:t>
      </w:r>
      <w:r w:rsidRPr="009610B2">
        <w:rPr>
          <w:b/>
          <w:bCs/>
        </w:rPr>
        <w:t xml:space="preserve"> points)</w:t>
      </w:r>
    </w:p>
    <w:p w:rsidR="009610B2" w:rsidRPr="009610B2" w:rsidRDefault="009610B2" w:rsidP="009610B2"/>
    <w:p w:rsidR="009610B2" w:rsidRDefault="0039581F" w:rsidP="00C7318E">
      <w:pPr>
        <w:contextualSpacing/>
        <w:jc w:val="both"/>
      </w:pPr>
      <w:r>
        <w:rPr>
          <w:noProof/>
        </w:rPr>
        <w:pict>
          <v:shape id="Text Box 5" o:spid="_x0000_s1045" type="#_x0000_t202" style="position:absolute;left:0;text-align:left;margin-left:132.3pt;margin-top:5.85pt;width:39.05pt;height:19.15pt;z-index:251701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" strokecolor="black [3213]">
            <v:textbox>
              <w:txbxContent>
                <w:p w:rsidR="00C7318E" w:rsidRDefault="00C7318E" w:rsidP="00C7318E">
                  <w:r>
                    <w:t>t = 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44" type="#_x0000_t202" style="position:absolute;left:0;text-align:left;margin-left:222.6pt;margin-top:5.85pt;width:41pt;height:19.15pt;z-index:25169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XkNw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" stroked="f">
            <v:textbox>
              <w:txbxContent>
                <w:p w:rsidR="00C7318E" w:rsidRDefault="00C7318E" w:rsidP="00C7318E">
                  <w:proofErr w:type="gramStart"/>
                  <w:r>
                    <w:t>tim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" o:spid="_x0000_s1042" type="#_x0000_t94" style="position:absolute;left:0;text-align:left;margin-left:222.6pt;margin-top:25pt;width:53.25pt;height:8.7pt;z-index:251698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"/>
        </w:pict>
      </w:r>
    </w:p>
    <w:p w:rsidR="009610B2" w:rsidRDefault="0039581F" w:rsidP="00C7318E">
      <w:pPr>
        <w:contextualSpacing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3" type="#_x0000_t32" style="position:absolute;left:0;text-align:left;margin-left:151.55pt;margin-top:11.2pt;width:0;height:16.35pt;z-index:2517007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">
            <v:stroke endarrow="block"/>
          </v:shape>
        </w:pict>
      </w:r>
      <w:r w:rsidR="009610B2" w:rsidRPr="009610B2">
        <w:t xml:space="preserve">   </w:t>
      </w:r>
    </w:p>
    <w:p w:rsidR="009610B2" w:rsidRDefault="009610B2" w:rsidP="00C7318E">
      <w:pPr>
        <w:contextualSpacing/>
        <w:jc w:val="both"/>
      </w:pP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535"/>
        <w:gridCol w:w="4230"/>
      </w:tblGrid>
      <w:tr w:rsidR="009610B2" w:rsidTr="00781309">
        <w:tc>
          <w:tcPr>
            <w:tcW w:w="535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X</w:t>
            </w:r>
          </w:p>
        </w:tc>
        <w:tc>
          <w:tcPr>
            <w:tcW w:w="4230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0  0  1  0  1  1  0  0  1  0  0  1  1  0  1  0  1</w:t>
            </w:r>
          </w:p>
        </w:tc>
      </w:tr>
      <w:tr w:rsidR="009610B2" w:rsidTr="00781309">
        <w:tc>
          <w:tcPr>
            <w:tcW w:w="535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4230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0  0  0  0  0  0  0  0  1  0  0  0  0  0  0  0  1</w:t>
            </w:r>
          </w:p>
        </w:tc>
      </w:tr>
    </w:tbl>
    <w:p w:rsidR="009610B2" w:rsidRDefault="009610B2" w:rsidP="00C7318E">
      <w:pPr>
        <w:contextualSpacing/>
        <w:jc w:val="both"/>
      </w:pPr>
    </w:p>
    <w:p w:rsidR="009610B2" w:rsidRDefault="009610B2" w:rsidP="00C7318E">
      <w:pPr>
        <w:contextualSpacing/>
        <w:jc w:val="both"/>
      </w:pPr>
    </w:p>
    <w:p w:rsidR="00C7318E" w:rsidRPr="006B03D5" w:rsidRDefault="009610B2" w:rsidP="00C7318E">
      <w:pPr>
        <w:contextualSpacing/>
        <w:jc w:val="both"/>
      </w:pPr>
      <w:r w:rsidRPr="006B03D5">
        <w:t xml:space="preserve"> </w:t>
      </w:r>
      <w:r w:rsidR="00C7318E" w:rsidRPr="006B03D5">
        <w:t>(</w:t>
      </w:r>
      <w:r w:rsidR="00C7318E" w:rsidRPr="006B03D5">
        <w:rPr>
          <w:b/>
          <w:bCs/>
          <w:u w:val="single"/>
        </w:rPr>
        <w:t>NOTE</w:t>
      </w:r>
      <w:r w:rsidR="00C7318E" w:rsidRPr="006B03D5">
        <w:t xml:space="preserve">: You are </w:t>
      </w:r>
      <w:r w:rsidR="00C7318E" w:rsidRPr="006B03D5">
        <w:rPr>
          <w:i/>
          <w:iCs/>
          <w:u w:val="single"/>
        </w:rPr>
        <w:t>only</w:t>
      </w:r>
      <w:r w:rsidR="00C7318E" w:rsidRPr="006B03D5">
        <w:t xml:space="preserve"> required to draw the state diagram </w:t>
      </w:r>
      <w:r w:rsidR="00C7318E" w:rsidRPr="006B03D5">
        <w:rPr>
          <w:b/>
          <w:bCs/>
          <w:u w:val="single"/>
        </w:rPr>
        <w:t>Nothing MORE</w:t>
      </w:r>
      <w:r w:rsidR="00C7318E" w:rsidRPr="006B03D5">
        <w:t>)</w:t>
      </w:r>
    </w:p>
    <w:p w:rsidR="00C7318E" w:rsidRPr="006B03D5" w:rsidRDefault="00C7318E" w:rsidP="00C7318E">
      <w:pPr>
        <w:contextualSpacing/>
        <w:jc w:val="both"/>
      </w:pPr>
    </w:p>
    <w:p w:rsidR="00C7318E" w:rsidRPr="006B03D5" w:rsidRDefault="00C7318E" w:rsidP="00C7318E">
      <w:pPr>
        <w:jc w:val="both"/>
      </w:pPr>
    </w:p>
    <w:p w:rsidR="00C7318E" w:rsidRPr="006B03D5" w:rsidRDefault="00C7318E" w:rsidP="00C7318E">
      <w:pPr>
        <w:pStyle w:val="ListParagraph"/>
        <w:ind w:left="284"/>
        <w:contextualSpacing/>
      </w:pPr>
    </w:p>
    <w:p w:rsidR="009610B2" w:rsidRDefault="009610B2">
      <w:pPr>
        <w:widowControl/>
        <w:suppressAutoHyphens w:val="0"/>
      </w:pPr>
      <w:r>
        <w:br w:type="page"/>
      </w:r>
    </w:p>
    <w:p w:rsidR="009E3A2F" w:rsidRPr="009E3A2F" w:rsidRDefault="009E3A2F" w:rsidP="009E3A2F">
      <w:pPr>
        <w:pStyle w:val="Heading2"/>
        <w:numPr>
          <w:ilvl w:val="0"/>
          <w:numId w:val="0"/>
        </w:numPr>
        <w:spacing w:before="0"/>
        <w:ind w:left="450"/>
        <w:rPr>
          <w:rFonts w:asciiTheme="majorBidi" w:hAnsiTheme="majorBidi" w:cstheme="majorBidi"/>
          <w:b/>
          <w:bCs/>
        </w:rPr>
      </w:pPr>
    </w:p>
    <w:p w:rsidR="0095163B" w:rsidRPr="0095163B" w:rsidRDefault="0039581F" w:rsidP="009E3A2F">
      <w:pPr>
        <w:pStyle w:val="Heading2"/>
        <w:numPr>
          <w:ilvl w:val="1"/>
          <w:numId w:val="13"/>
        </w:numPr>
        <w:spacing w:before="0"/>
        <w:ind w:left="450" w:right="1" w:hanging="450"/>
        <w:rPr>
          <w:rFonts w:asciiTheme="majorBidi" w:hAnsiTheme="majorBidi" w:cstheme="majorBidi"/>
          <w:b/>
          <w:bCs/>
        </w:rPr>
      </w:pPr>
      <w:r>
        <w:rPr>
          <w:noProof/>
        </w:rPr>
        <w:pict>
          <v:shape id="_x0000_s1096" type="#_x0000_t202" style="position:absolute;left:0;text-align:left;margin-left:155.85pt;margin-top:129.45pt;width:39.05pt;height:19.15pt;z-index:251751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" strokecolor="black [3213]">
            <v:textbox>
              <w:txbxContent>
                <w:p w:rsidR="00781309" w:rsidRDefault="00781309" w:rsidP="00781309">
                  <w:r>
                    <w:t>t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234.6pt;margin-top:127.1pt;width:41pt;height:19.15pt;z-index:251749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XkNw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" stroked="f">
            <v:textbox>
              <w:txbxContent>
                <w:p w:rsidR="00781309" w:rsidRDefault="00781309" w:rsidP="00781309">
                  <w:proofErr w:type="gramStart"/>
                  <w:r>
                    <w:t>tim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3" type="#_x0000_t94" style="position:absolute;left:0;text-align:left;margin-left:234.6pt;margin-top:146.25pt;width:53.25pt;height:8.7pt;z-index:251748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"/>
        </w:pict>
      </w:r>
      <w:r w:rsidR="009610B2">
        <w:t>S</w:t>
      </w:r>
      <w:r w:rsidR="009610B2" w:rsidRPr="001E7CA0">
        <w:t xml:space="preserve">how the </w:t>
      </w:r>
      <w:r w:rsidR="009610B2" w:rsidRPr="001E7CA0">
        <w:rPr>
          <w:b/>
          <w:bCs/>
          <w:u w:val="single"/>
        </w:rPr>
        <w:t>Moore-Model</w:t>
      </w:r>
      <w:r w:rsidR="009610B2">
        <w:t xml:space="preserve"> </w:t>
      </w:r>
      <w:r w:rsidR="009610B2" w:rsidRPr="001E7CA0">
        <w:t xml:space="preserve">state diagram of a </w:t>
      </w:r>
      <w:r w:rsidR="009610B2">
        <w:t>sequential circuit that has two inputs X</w:t>
      </w:r>
      <w:r w:rsidR="009610B2" w:rsidRPr="00311BD2">
        <w:rPr>
          <w:vertAlign w:val="subscript"/>
        </w:rPr>
        <w:t>1</w:t>
      </w:r>
      <w:r w:rsidR="009610B2">
        <w:t>, X</w:t>
      </w:r>
      <w:r w:rsidR="009610B2" w:rsidRPr="00311BD2">
        <w:rPr>
          <w:vertAlign w:val="subscript"/>
        </w:rPr>
        <w:t>2</w:t>
      </w:r>
      <w:r w:rsidR="009610B2">
        <w:t xml:space="preserve"> and </w:t>
      </w:r>
      <w:r w:rsidR="00863569">
        <w:t>one output Z. The asynchronous R</w:t>
      </w:r>
      <w:r w:rsidR="009610B2">
        <w:t xml:space="preserve">eset </w:t>
      </w:r>
      <w:r w:rsidR="00863569">
        <w:t xml:space="preserve">input </w:t>
      </w:r>
      <w:r w:rsidR="009610B2">
        <w:t>resets the circuit to an initial state with Z=</w:t>
      </w:r>
      <w:proofErr w:type="gramStart"/>
      <w:r w:rsidR="009610B2">
        <w:t>0</w:t>
      </w:r>
      <w:proofErr w:type="gramEnd"/>
      <w:r w:rsidR="009610B2">
        <w:t>. If X</w:t>
      </w:r>
      <w:proofErr w:type="gramStart"/>
      <w:r w:rsidR="009610B2" w:rsidRPr="00311BD2">
        <w:rPr>
          <w:vertAlign w:val="subscript"/>
        </w:rPr>
        <w:t>1</w:t>
      </w:r>
      <w:r w:rsidR="009610B2">
        <w:t>=</w:t>
      </w:r>
      <w:proofErr w:type="gramEnd"/>
      <w:r w:rsidR="009610B2">
        <w:t>X</w:t>
      </w:r>
      <w:r w:rsidR="009610B2" w:rsidRPr="00311BD2">
        <w:rPr>
          <w:vertAlign w:val="subscript"/>
        </w:rPr>
        <w:t>2</w:t>
      </w:r>
      <w:r w:rsidR="009610B2">
        <w:t xml:space="preserve"> (i.e. X</w:t>
      </w:r>
      <w:r w:rsidR="009610B2">
        <w:rPr>
          <w:vertAlign w:val="subscript"/>
        </w:rPr>
        <w:t>2</w:t>
      </w:r>
      <w:r w:rsidR="009610B2">
        <w:t>X</w:t>
      </w:r>
      <w:r w:rsidR="009610B2">
        <w:rPr>
          <w:vertAlign w:val="subscript"/>
        </w:rPr>
        <w:t>1</w:t>
      </w:r>
      <w:r w:rsidR="009610B2">
        <w:t xml:space="preserve"> = 00 or 11), the circuit remains at the initial state. </w:t>
      </w:r>
      <w:r w:rsidR="00863569">
        <w:t>While in the initial state, i</w:t>
      </w:r>
      <w:r w:rsidR="009610B2">
        <w:t>f X</w:t>
      </w:r>
      <w:r w:rsidR="009610B2">
        <w:rPr>
          <w:vertAlign w:val="subscript"/>
        </w:rPr>
        <w:t>2</w:t>
      </w:r>
      <w:r w:rsidR="009610B2">
        <w:t>X</w:t>
      </w:r>
      <w:r w:rsidR="009610B2">
        <w:rPr>
          <w:vertAlign w:val="subscript"/>
        </w:rPr>
        <w:t>1</w:t>
      </w:r>
      <w:r w:rsidR="009610B2">
        <w:t xml:space="preserve"> become 01, the circuit produces an output of </w:t>
      </w:r>
      <w:proofErr w:type="gramStart"/>
      <w:r w:rsidR="009610B2">
        <w:t>1</w:t>
      </w:r>
      <w:proofErr w:type="gramEnd"/>
      <w:r w:rsidR="009610B2">
        <w:t xml:space="preserve"> then goes back to the initial state.</w:t>
      </w:r>
      <w:r w:rsidR="009610B2" w:rsidRPr="00311BD2">
        <w:t xml:space="preserve"> </w:t>
      </w:r>
      <w:r w:rsidR="009610B2">
        <w:t>If X</w:t>
      </w:r>
      <w:r w:rsidR="009610B2">
        <w:rPr>
          <w:vertAlign w:val="subscript"/>
        </w:rPr>
        <w:t>2</w:t>
      </w:r>
      <w:r w:rsidR="009610B2">
        <w:t>X</w:t>
      </w:r>
      <w:r w:rsidR="009610B2">
        <w:rPr>
          <w:vertAlign w:val="subscript"/>
        </w:rPr>
        <w:t>1</w:t>
      </w:r>
      <w:r w:rsidR="009610B2">
        <w:t xml:space="preserve"> become 10, the circuit produces the output sequence {1</w:t>
      </w:r>
      <w:proofErr w:type="gramStart"/>
      <w:r w:rsidR="009610B2">
        <w:t>,1</w:t>
      </w:r>
      <w:proofErr w:type="gramEnd"/>
      <w:r w:rsidR="009610B2">
        <w:t>} then goes back to the initial state.</w:t>
      </w:r>
      <w:r w:rsidR="009610B2" w:rsidRPr="00311BD2">
        <w:t xml:space="preserve"> </w:t>
      </w:r>
      <w:r w:rsidR="009610B2" w:rsidRPr="0079040F">
        <w:rPr>
          <w:b/>
          <w:bCs/>
          <w:u w:val="single"/>
        </w:rPr>
        <w:t>If the inputs change while the circuit is producing an output sequence, the</w:t>
      </w:r>
      <w:r w:rsidR="0095163B">
        <w:rPr>
          <w:b/>
          <w:bCs/>
          <w:u w:val="single"/>
        </w:rPr>
        <w:t>se</w:t>
      </w:r>
      <w:r w:rsidR="009610B2" w:rsidRPr="0079040F">
        <w:rPr>
          <w:b/>
          <w:bCs/>
          <w:u w:val="single"/>
        </w:rPr>
        <w:t xml:space="preserve"> changes are ignored </w:t>
      </w:r>
      <w:proofErr w:type="gramStart"/>
      <w:r w:rsidR="009610B2">
        <w:rPr>
          <w:b/>
          <w:bCs/>
          <w:u w:val="single"/>
        </w:rPr>
        <w:t>until</w:t>
      </w:r>
      <w:proofErr w:type="gramEnd"/>
      <w:r w:rsidR="009610B2" w:rsidRPr="0079040F">
        <w:rPr>
          <w:b/>
          <w:bCs/>
          <w:u w:val="single"/>
        </w:rPr>
        <w:t xml:space="preserve"> the circuit goes back to the initial state.</w:t>
      </w:r>
      <w:r w:rsidR="009610B2">
        <w:rPr>
          <w:b/>
          <w:bCs/>
          <w:u w:val="single"/>
        </w:rPr>
        <w:t xml:space="preserve"> </w:t>
      </w:r>
      <w:r w:rsidR="009610B2">
        <w:t>An example of an input s</w:t>
      </w:r>
      <w:r w:rsidR="00781309">
        <w:t xml:space="preserve">equence </w:t>
      </w:r>
      <w:r w:rsidR="009610B2">
        <w:t>and the corresponding output sequence is shown below:</w:t>
      </w:r>
      <w:r w:rsidR="009610B2" w:rsidRPr="00BC67CE">
        <w:rPr>
          <w:b/>
          <w:bCs/>
        </w:rPr>
        <w:t xml:space="preserve"> </w:t>
      </w:r>
      <w:r w:rsidR="00863569">
        <w:rPr>
          <w:b/>
          <w:bCs/>
        </w:rPr>
        <w:tab/>
      </w:r>
      <w:r w:rsidR="00863569">
        <w:rPr>
          <w:b/>
          <w:bCs/>
        </w:rPr>
        <w:tab/>
      </w:r>
      <w:r w:rsidR="00863569">
        <w:rPr>
          <w:b/>
          <w:bCs/>
        </w:rPr>
        <w:tab/>
      </w:r>
      <w:r w:rsidR="00863569">
        <w:rPr>
          <w:b/>
          <w:bCs/>
        </w:rPr>
        <w:tab/>
      </w:r>
      <w:r w:rsidR="00863569">
        <w:rPr>
          <w:b/>
          <w:bCs/>
        </w:rPr>
        <w:tab/>
        <w:t xml:space="preserve"> </w:t>
      </w:r>
      <w:r w:rsidR="0095163B">
        <w:rPr>
          <w:b/>
          <w:bCs/>
        </w:rPr>
        <w:t xml:space="preserve"> (5 points)</w:t>
      </w:r>
      <w:r w:rsidR="009610B2">
        <w:rPr>
          <w:b/>
          <w:bCs/>
        </w:rPr>
        <w:t xml:space="preserve">  </w:t>
      </w:r>
    </w:p>
    <w:p w:rsidR="009610B2" w:rsidRDefault="009610B2" w:rsidP="0095163B">
      <w:pPr>
        <w:pStyle w:val="Heading2"/>
        <w:numPr>
          <w:ilvl w:val="0"/>
          <w:numId w:val="0"/>
        </w:numPr>
        <w:spacing w:before="0"/>
        <w:ind w:left="1418"/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C4ED5"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                                                                           </w:t>
      </w:r>
      <w:r w:rsidR="009E3A2F">
        <w:rPr>
          <w:rFonts w:asciiTheme="majorBidi" w:hAnsiTheme="majorBidi" w:cstheme="majorBidi"/>
          <w:b/>
          <w:bCs/>
        </w:rPr>
        <w:t xml:space="preserve">                               </w:t>
      </w:r>
    </w:p>
    <w:p w:rsidR="0095163B" w:rsidRDefault="0095163B" w:rsidP="009610B2"/>
    <w:p w:rsidR="009610B2" w:rsidRDefault="0039581F" w:rsidP="009610B2">
      <w:r>
        <w:rPr>
          <w:noProof/>
        </w:rPr>
        <w:pict>
          <v:shape id="_x0000_s1095" type="#_x0000_t32" style="position:absolute;margin-left:176pt;margin-top:10.15pt;width:0;height:16.35pt;z-index:251750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">
            <v:stroke endarrow="block"/>
          </v:shape>
        </w:pict>
      </w:r>
    </w:p>
    <w:p w:rsidR="009610B2" w:rsidRPr="009610B2" w:rsidRDefault="009610B2" w:rsidP="009610B2"/>
    <w:tbl>
      <w:tblPr>
        <w:tblStyle w:val="TableGrid"/>
        <w:tblW w:w="0" w:type="auto"/>
        <w:tblInd w:w="2839" w:type="dxa"/>
        <w:tblLook w:val="04A0" w:firstRow="1" w:lastRow="0" w:firstColumn="1" w:lastColumn="0" w:noHBand="0" w:noVBand="1"/>
      </w:tblPr>
      <w:tblGrid>
        <w:gridCol w:w="625"/>
        <w:gridCol w:w="3330"/>
      </w:tblGrid>
      <w:tr w:rsidR="009610B2" w:rsidTr="009610B2">
        <w:tc>
          <w:tcPr>
            <w:tcW w:w="625" w:type="dxa"/>
          </w:tcPr>
          <w:p w:rsidR="009610B2" w:rsidRDefault="009610B2" w:rsidP="00781309">
            <w:pPr>
              <w:spacing w:line="276" w:lineRule="auto"/>
              <w:jc w:val="both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3330" w:type="dxa"/>
          </w:tcPr>
          <w:p w:rsidR="009610B2" w:rsidRDefault="009610B2" w:rsidP="00781309">
            <w:pPr>
              <w:spacing w:line="276" w:lineRule="auto"/>
              <w:jc w:val="both"/>
            </w:pPr>
            <w:r>
              <w:t xml:space="preserve">0  1  1  1  1  0  </w:t>
            </w:r>
            <w:r w:rsidR="00781309">
              <w:t>0</w:t>
            </w:r>
            <w:r>
              <w:t xml:space="preserve">  0  1  …</w:t>
            </w:r>
          </w:p>
        </w:tc>
      </w:tr>
      <w:tr w:rsidR="009610B2" w:rsidTr="009610B2">
        <w:tc>
          <w:tcPr>
            <w:tcW w:w="625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3330" w:type="dxa"/>
          </w:tcPr>
          <w:p w:rsidR="009610B2" w:rsidRDefault="009610B2" w:rsidP="00781309">
            <w:pPr>
              <w:spacing w:line="276" w:lineRule="auto"/>
              <w:jc w:val="both"/>
            </w:pPr>
            <w:r>
              <w:t xml:space="preserve">0  1  0  0  0  0  </w:t>
            </w:r>
            <w:r w:rsidR="00781309">
              <w:t>1</w:t>
            </w:r>
            <w:r>
              <w:t xml:space="preserve">  1  0  …</w:t>
            </w:r>
          </w:p>
        </w:tc>
      </w:tr>
      <w:tr w:rsidR="009610B2" w:rsidTr="009610B2">
        <w:tc>
          <w:tcPr>
            <w:tcW w:w="625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Z</w:t>
            </w:r>
          </w:p>
        </w:tc>
        <w:tc>
          <w:tcPr>
            <w:tcW w:w="3330" w:type="dxa"/>
          </w:tcPr>
          <w:p w:rsidR="009610B2" w:rsidRDefault="009610B2" w:rsidP="009B5E3E">
            <w:pPr>
              <w:spacing w:line="276" w:lineRule="auto"/>
              <w:jc w:val="both"/>
            </w:pPr>
            <w:r>
              <w:t>0  0  0  1  1  0  0  1  0  1  1  0 …</w:t>
            </w:r>
          </w:p>
        </w:tc>
      </w:tr>
    </w:tbl>
    <w:p w:rsidR="009610B2" w:rsidRDefault="009610B2" w:rsidP="009610B2">
      <w:pPr>
        <w:spacing w:line="276" w:lineRule="auto"/>
        <w:ind w:left="360"/>
        <w:jc w:val="both"/>
      </w:pPr>
    </w:p>
    <w:p w:rsidR="00C7318E" w:rsidRPr="006B03D5" w:rsidRDefault="00781309" w:rsidP="00781309">
      <w:pPr>
        <w:ind w:left="-90" w:firstLine="90"/>
      </w:pPr>
      <w:r w:rsidRPr="006B03D5">
        <w:t>(</w:t>
      </w:r>
      <w:r w:rsidRPr="006B03D5">
        <w:rPr>
          <w:b/>
          <w:bCs/>
          <w:u w:val="single"/>
        </w:rPr>
        <w:t>NOTE</w:t>
      </w:r>
      <w:r w:rsidRPr="006B03D5">
        <w:t xml:space="preserve">: You are </w:t>
      </w:r>
      <w:r w:rsidRPr="006B03D5">
        <w:rPr>
          <w:i/>
          <w:iCs/>
          <w:u w:val="single"/>
        </w:rPr>
        <w:t>only</w:t>
      </w:r>
      <w:r w:rsidRPr="006B03D5">
        <w:t xml:space="preserve"> required to draw the state diagram </w:t>
      </w:r>
      <w:r w:rsidRPr="006B03D5">
        <w:rPr>
          <w:b/>
          <w:bCs/>
          <w:u w:val="single"/>
        </w:rPr>
        <w:t>Nothing MORE</w:t>
      </w:r>
      <w:r w:rsidRPr="006B03D5">
        <w:t>)</w:t>
      </w:r>
    </w:p>
    <w:p w:rsidR="00C7318E" w:rsidRPr="006B03D5" w:rsidRDefault="00C7318E" w:rsidP="00C7318E">
      <w:pPr>
        <w:jc w:val="both"/>
      </w:pPr>
    </w:p>
    <w:p w:rsidR="00C7318E" w:rsidRPr="006B03D5" w:rsidRDefault="00C7318E" w:rsidP="00C7318E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A43111" w:rsidRDefault="00A43111" w:rsidP="000F1C26">
      <w:pPr>
        <w:spacing w:after="120" w:line="360" w:lineRule="auto"/>
        <w:jc w:val="both"/>
        <w:rPr>
          <w:b/>
          <w:bCs/>
        </w:rPr>
      </w:pPr>
    </w:p>
    <w:p w:rsidR="00C7318E" w:rsidRPr="006B03D5" w:rsidRDefault="00C7318E" w:rsidP="000F1C26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t xml:space="preserve">Question </w:t>
      </w:r>
      <w:r w:rsidR="00E35916">
        <w:rPr>
          <w:b/>
          <w:bCs/>
        </w:rPr>
        <w:t>4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</w:t>
      </w:r>
      <w:r w:rsidR="009E3A2F">
        <w:rPr>
          <w:b/>
          <w:bCs/>
        </w:rPr>
        <w:t xml:space="preserve">  </w:t>
      </w:r>
      <w:r w:rsidRPr="006B03D5">
        <w:rPr>
          <w:b/>
          <w:bCs/>
        </w:rPr>
        <w:t>(</w:t>
      </w:r>
      <w:r w:rsidR="000F1C26">
        <w:rPr>
          <w:b/>
          <w:bCs/>
        </w:rPr>
        <w:t>8</w:t>
      </w:r>
      <w:r w:rsidRPr="006B03D5">
        <w:rPr>
          <w:b/>
          <w:bCs/>
        </w:rPr>
        <w:t xml:space="preserve"> Points)</w:t>
      </w:r>
    </w:p>
    <w:p w:rsidR="000F1C26" w:rsidRPr="000F1C26" w:rsidRDefault="00781309" w:rsidP="00472651">
      <w:pPr>
        <w:pStyle w:val="Heading2"/>
        <w:numPr>
          <w:ilvl w:val="1"/>
          <w:numId w:val="19"/>
        </w:numPr>
        <w:spacing w:before="0"/>
        <w:ind w:left="450" w:right="1" w:hanging="450"/>
      </w:pPr>
      <w:r>
        <w:t xml:space="preserve">Using minimum number of </w:t>
      </w:r>
      <w:r w:rsidR="000F1C26">
        <w:t>D-</w:t>
      </w:r>
      <w:r>
        <w:t xml:space="preserve">FFs and other </w:t>
      </w:r>
      <w:r w:rsidR="000F1C26">
        <w:t xml:space="preserve">needed </w:t>
      </w:r>
      <w:r>
        <w:t>components, show the design of a 3-bit registe</w:t>
      </w:r>
      <w:r w:rsidR="000F1C26">
        <w:t>r Q that has two control inputs:</w:t>
      </w:r>
      <w:r>
        <w:t xml:space="preserve"> Load and Shift</w:t>
      </w:r>
      <w:r w:rsidR="009E3A2F">
        <w:t>. The register has a 3-bit external input I</w:t>
      </w:r>
      <w:r w:rsidR="00472651">
        <w:rPr>
          <w:vertAlign w:val="subscript"/>
        </w:rPr>
        <w:t>2</w:t>
      </w:r>
      <w:r w:rsidR="009E3A2F">
        <w:t>I</w:t>
      </w:r>
      <w:r w:rsidR="009E3A2F">
        <w:rPr>
          <w:vertAlign w:val="subscript"/>
        </w:rPr>
        <w:t>1</w:t>
      </w:r>
      <w:r w:rsidR="009E3A2F">
        <w:t>I</w:t>
      </w:r>
      <w:r w:rsidR="009E3A2F">
        <w:rPr>
          <w:vertAlign w:val="subscript"/>
        </w:rPr>
        <w:t xml:space="preserve">0 </w:t>
      </w:r>
      <w:r w:rsidR="009E3A2F" w:rsidRPr="009E3A2F">
        <w:t>and a serial input</w:t>
      </w:r>
      <w:r w:rsidR="009E3A2F">
        <w:rPr>
          <w:vertAlign w:val="subscript"/>
        </w:rPr>
        <w:t xml:space="preserve"> </w:t>
      </w:r>
      <w:r w:rsidR="009E3A2F">
        <w:t>S</w:t>
      </w:r>
      <w:r w:rsidR="009E3A2F" w:rsidRPr="009E3A2F">
        <w:rPr>
          <w:vertAlign w:val="subscript"/>
        </w:rPr>
        <w:t>in</w:t>
      </w:r>
      <w:r>
        <w:t xml:space="preserve">. The table below shows the functionality of the register.  </w:t>
      </w:r>
      <w:r w:rsidR="000F1C26" w:rsidRPr="000F1C26">
        <w:rPr>
          <w:b/>
          <w:bCs/>
        </w:rPr>
        <w:t>(4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C26">
        <w:t xml:space="preserve">                                        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710"/>
        <w:gridCol w:w="699"/>
        <w:gridCol w:w="4680"/>
      </w:tblGrid>
      <w:tr w:rsidR="00781309" w:rsidTr="009B5E3E">
        <w:tc>
          <w:tcPr>
            <w:tcW w:w="646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Load</w:t>
            </w:r>
          </w:p>
        </w:tc>
        <w:tc>
          <w:tcPr>
            <w:tcW w:w="699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Shift</w:t>
            </w:r>
          </w:p>
        </w:tc>
        <w:tc>
          <w:tcPr>
            <w:tcW w:w="4680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Action</w:t>
            </w:r>
          </w:p>
        </w:tc>
      </w:tr>
      <w:tr w:rsidR="00781309" w:rsidTr="009B5E3E">
        <w:tc>
          <w:tcPr>
            <w:tcW w:w="646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99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4680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No change in Q</w:t>
            </w:r>
          </w:p>
        </w:tc>
      </w:tr>
      <w:tr w:rsidR="00781309" w:rsidTr="009B5E3E">
        <w:tc>
          <w:tcPr>
            <w:tcW w:w="646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699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X</w:t>
            </w:r>
          </w:p>
        </w:tc>
        <w:tc>
          <w:tcPr>
            <w:tcW w:w="4680" w:type="dxa"/>
          </w:tcPr>
          <w:p w:rsidR="00781309" w:rsidRDefault="00781309" w:rsidP="00472651">
            <w:pPr>
              <w:pStyle w:val="ListParagraph"/>
              <w:ind w:left="0"/>
              <w:jc w:val="both"/>
            </w:pPr>
            <w:r>
              <w:t>Load parallel input (i.e. Q</w:t>
            </w:r>
            <w:r w:rsidR="00472651"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  <w:r>
              <w:sym w:font="Wingdings" w:char="F0DF"/>
            </w:r>
            <w:r>
              <w:t xml:space="preserve"> I</w:t>
            </w:r>
            <w:r w:rsidR="00472651">
              <w:rPr>
                <w:vertAlign w:val="subscript"/>
              </w:rPr>
              <w:t>2</w:t>
            </w:r>
            <w:r>
              <w:t>I</w:t>
            </w:r>
            <w:r>
              <w:rPr>
                <w:vertAlign w:val="subscript"/>
              </w:rPr>
              <w:t>1</w:t>
            </w:r>
            <w:r>
              <w:t>I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781309" w:rsidTr="009B5E3E">
        <w:tc>
          <w:tcPr>
            <w:tcW w:w="646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699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4680" w:type="dxa"/>
          </w:tcPr>
          <w:p w:rsidR="00781309" w:rsidRDefault="00781309" w:rsidP="009B5E3E">
            <w:pPr>
              <w:pStyle w:val="ListParagraph"/>
              <w:ind w:left="0"/>
              <w:jc w:val="both"/>
            </w:pPr>
            <w:r>
              <w:t>Shift Q to the right with S</w:t>
            </w:r>
            <w:r w:rsidRPr="009E3A2F">
              <w:rPr>
                <w:vertAlign w:val="subscript"/>
              </w:rPr>
              <w:t>in</w:t>
            </w:r>
            <w:r>
              <w:t xml:space="preserve"> inserted from the left</w:t>
            </w:r>
            <w:r w:rsidR="000F1C26">
              <w:t xml:space="preserve"> (i.e., most significant bit)</w:t>
            </w:r>
          </w:p>
        </w:tc>
      </w:tr>
    </w:tbl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9E3A2F" w:rsidRDefault="009E3A2F" w:rsidP="00781309">
      <w:pPr>
        <w:pStyle w:val="ListParagraph"/>
        <w:ind w:left="990"/>
        <w:jc w:val="both"/>
      </w:pPr>
    </w:p>
    <w:p w:rsidR="00781309" w:rsidRDefault="00781309" w:rsidP="00781309">
      <w:pPr>
        <w:pStyle w:val="ListParagraph"/>
        <w:ind w:left="990"/>
        <w:jc w:val="both"/>
      </w:pPr>
    </w:p>
    <w:p w:rsidR="009E3A2F" w:rsidRPr="009E3A2F" w:rsidRDefault="00781309" w:rsidP="009E3A2F">
      <w:pPr>
        <w:pStyle w:val="Heading2"/>
        <w:numPr>
          <w:ilvl w:val="1"/>
          <w:numId w:val="13"/>
        </w:numPr>
        <w:spacing w:before="0"/>
        <w:ind w:left="450" w:right="1" w:hanging="450"/>
      </w:pPr>
      <w:r>
        <w:t xml:space="preserve">Complete the following table by showing </w:t>
      </w:r>
      <w:r w:rsidR="000F1C26">
        <w:t xml:space="preserve">the </w:t>
      </w:r>
      <w:r>
        <w:t>content of register Q after each clock cycle:</w:t>
      </w:r>
      <w:r w:rsidRPr="00EC4ED5">
        <w:rPr>
          <w:rFonts w:asciiTheme="majorBidi" w:hAnsiTheme="majorBidi" w:cstheme="majorBidi"/>
          <w:b/>
          <w:bCs/>
        </w:rPr>
        <w:t xml:space="preserve"> </w:t>
      </w:r>
    </w:p>
    <w:p w:rsidR="00781309" w:rsidRPr="00EC4ED5" w:rsidRDefault="009E3A2F" w:rsidP="009E3A2F">
      <w:pPr>
        <w:pStyle w:val="Heading2"/>
        <w:numPr>
          <w:ilvl w:val="0"/>
          <w:numId w:val="0"/>
        </w:numPr>
        <w:spacing w:before="0"/>
        <w:ind w:left="8249" w:right="1" w:firstLine="259"/>
      </w:pPr>
      <w:r>
        <w:rPr>
          <w:rFonts w:asciiTheme="majorBidi" w:hAnsiTheme="majorBidi" w:cstheme="majorBidi"/>
          <w:b/>
          <w:bCs/>
        </w:rPr>
        <w:t xml:space="preserve"> </w:t>
      </w:r>
      <w:r w:rsidR="00781309" w:rsidRPr="00554BCD">
        <w:rPr>
          <w:rFonts w:asciiTheme="majorBidi" w:hAnsiTheme="majorBidi" w:cstheme="majorBidi"/>
          <w:b/>
          <w:bCs/>
        </w:rPr>
        <w:t>(</w:t>
      </w:r>
      <w:r w:rsidR="00863569">
        <w:rPr>
          <w:rFonts w:asciiTheme="majorBidi" w:hAnsiTheme="majorBidi" w:cstheme="majorBidi"/>
          <w:b/>
          <w:bCs/>
        </w:rPr>
        <w:t>4</w:t>
      </w:r>
      <w:r w:rsidR="00863569" w:rsidRPr="00554BCD">
        <w:rPr>
          <w:rFonts w:asciiTheme="majorBidi" w:hAnsiTheme="majorBidi" w:cstheme="majorBidi"/>
          <w:b/>
          <w:bCs/>
        </w:rPr>
        <w:t xml:space="preserve"> points</w:t>
      </w:r>
      <w:r w:rsidR="00781309" w:rsidRPr="00554BCD">
        <w:rPr>
          <w:rFonts w:asciiTheme="majorBidi" w:hAnsiTheme="majorBidi" w:cstheme="majorBidi"/>
          <w:b/>
          <w:bCs/>
        </w:rPr>
        <w:t>)</w:t>
      </w:r>
    </w:p>
    <w:p w:rsidR="00781309" w:rsidRDefault="0039581F" w:rsidP="00781309">
      <w:pPr>
        <w:spacing w:line="276" w:lineRule="auto"/>
        <w:jc w:val="both"/>
      </w:pPr>
      <w:r>
        <w:rPr>
          <w:noProof/>
        </w:rPr>
        <w:pict>
          <v:shape id="Text Box 28" o:spid="_x0000_s1119" type="#_x0000_t202" style="position:absolute;left:0;text-align:left;margin-left:25.2pt;margin-top:71.6pt;width:74.1pt;height:37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" filled="f" stroked="f" strokeweight=".5pt">
            <v:textbox inset="0,0,0,0">
              <w:txbxContent>
                <w:p w:rsidR="00781309" w:rsidRPr="00EC4ED5" w:rsidRDefault="00781309" w:rsidP="00781309">
                  <w:pPr>
                    <w:rPr>
                      <w:sz w:val="20"/>
                      <w:szCs w:val="20"/>
                    </w:rPr>
                  </w:pPr>
                  <w:r w:rsidRPr="00EC4ED5">
                    <w:rPr>
                      <w:sz w:val="20"/>
                      <w:szCs w:val="20"/>
                    </w:rPr>
                    <w:t>Inputs in a cycle affect the register in the next cycle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" o:spid="_x0000_s1118" style="position:absolute;left:0;text-align:left;margin-left:98.95pt;margin-top:76.65pt;width:20.4pt;height:25.4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995,32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" path="m253710,c126416,47129,-877,94259,4,147995v881,53736,129936,114079,258991,174423e" filled="f" strokecolor="black [3213]" strokeweight="1pt">
            <v:stroke endarrow="open"/>
            <v:path arrowok="t" o:connecttype="custom" o:connectlocs="253710,0;4,147995;258995,322418" o:connectangles="0,0,0"/>
          </v:shape>
        </w:pic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540"/>
        <w:gridCol w:w="1083"/>
        <w:gridCol w:w="1079"/>
      </w:tblGrid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both"/>
            </w:pPr>
            <w:r>
              <w:t>Clock #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both"/>
            </w:pPr>
            <w:r>
              <w:t>Load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both"/>
            </w:pPr>
            <w:r>
              <w:t>Shift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both"/>
            </w:pPr>
            <w:r>
              <w:t>S</w:t>
            </w:r>
            <w:r w:rsidRPr="00472651">
              <w:rPr>
                <w:vertAlign w:val="subscript"/>
              </w:rPr>
              <w:t>in</w:t>
            </w:r>
          </w:p>
        </w:tc>
        <w:tc>
          <w:tcPr>
            <w:tcW w:w="1083" w:type="dxa"/>
          </w:tcPr>
          <w:p w:rsidR="00781309" w:rsidRDefault="00781309" w:rsidP="00472651">
            <w:pPr>
              <w:spacing w:line="276" w:lineRule="auto"/>
            </w:pPr>
            <w:r>
              <w:t>D</w:t>
            </w:r>
            <w:r w:rsidR="00472651">
              <w:rPr>
                <w:vertAlign w:val="subscript"/>
              </w:rPr>
              <w:t xml:space="preserve">2 </w:t>
            </w:r>
            <w:r w:rsidR="00472651">
              <w:t>D</w:t>
            </w:r>
            <w:r w:rsidR="00472651">
              <w:rPr>
                <w:vertAlign w:val="subscript"/>
              </w:rPr>
              <w:t xml:space="preserve">1 </w:t>
            </w:r>
            <w:r w:rsidR="00472651">
              <w:t>D</w:t>
            </w:r>
            <w:r w:rsidR="00472651">
              <w:rPr>
                <w:vertAlign w:val="subscript"/>
              </w:rPr>
              <w:t>0</w:t>
            </w:r>
          </w:p>
        </w:tc>
        <w:tc>
          <w:tcPr>
            <w:tcW w:w="1079" w:type="dxa"/>
          </w:tcPr>
          <w:p w:rsidR="00781309" w:rsidRDefault="00472651" w:rsidP="009B5E3E">
            <w:pPr>
              <w:spacing w:line="276" w:lineRule="auto"/>
              <w:jc w:val="center"/>
            </w:pPr>
            <w:r>
              <w:t>Q</w:t>
            </w:r>
            <w:r>
              <w:rPr>
                <w:vertAlign w:val="subscript"/>
              </w:rPr>
              <w:t xml:space="preserve">2 </w:t>
            </w:r>
            <w:r>
              <w:t>Q</w:t>
            </w:r>
            <w:r>
              <w:rPr>
                <w:vertAlign w:val="subscript"/>
              </w:rPr>
              <w:t xml:space="preserve">1 </w:t>
            </w:r>
            <w:r>
              <w:t>Q</w:t>
            </w:r>
            <w:r>
              <w:rPr>
                <w:vertAlign w:val="subscript"/>
              </w:rPr>
              <w:t>0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   0   0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   0   0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   0   1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   0   0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   1   1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   0   1</w:t>
            </w: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   0   1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   0   0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   0   0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</w:p>
        </w:tc>
      </w:tr>
      <w:tr w:rsidR="00781309" w:rsidTr="00472651">
        <w:trPr>
          <w:jc w:val="center"/>
        </w:trPr>
        <w:tc>
          <w:tcPr>
            <w:tcW w:w="1165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81309" w:rsidRDefault="00781309" w:rsidP="009B5E3E">
            <w:pPr>
              <w:spacing w:line="276" w:lineRule="auto"/>
              <w:jc w:val="center"/>
            </w:pPr>
            <w:r>
              <w:t>1   1   0</w:t>
            </w:r>
          </w:p>
        </w:tc>
        <w:tc>
          <w:tcPr>
            <w:tcW w:w="1079" w:type="dxa"/>
          </w:tcPr>
          <w:p w:rsidR="00781309" w:rsidRDefault="00781309" w:rsidP="009B5E3E">
            <w:pPr>
              <w:spacing w:line="276" w:lineRule="auto"/>
              <w:jc w:val="center"/>
            </w:pPr>
          </w:p>
        </w:tc>
      </w:tr>
    </w:tbl>
    <w:p w:rsidR="00781309" w:rsidRDefault="00781309" w:rsidP="00781309">
      <w:pPr>
        <w:spacing w:line="276" w:lineRule="auto"/>
        <w:jc w:val="both"/>
      </w:pPr>
    </w:p>
    <w:p w:rsidR="00781309" w:rsidRDefault="00781309" w:rsidP="00781309">
      <w:pPr>
        <w:spacing w:line="276" w:lineRule="auto"/>
      </w:pPr>
    </w:p>
    <w:p w:rsidR="00781309" w:rsidRDefault="0078130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0F1C26" w:rsidRDefault="000F1C26" w:rsidP="004817D8">
      <w:pPr>
        <w:rPr>
          <w:rFonts w:asciiTheme="majorBidi" w:hAnsiTheme="majorBidi" w:cstheme="majorBidi"/>
          <w:b/>
          <w:bCs/>
        </w:rPr>
      </w:pPr>
    </w:p>
    <w:p w:rsidR="004817D8" w:rsidRDefault="00C7318E" w:rsidP="00A43111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 w:rsidR="00E35916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9E3A2F">
        <w:rPr>
          <w:rFonts w:asciiTheme="majorBidi" w:hAnsiTheme="majorBidi" w:cstheme="majorBidi"/>
          <w:b/>
          <w:bCs/>
        </w:rPr>
        <w:t xml:space="preserve">  </w:t>
      </w:r>
      <w:r w:rsidR="004817D8" w:rsidRPr="00C24BB6">
        <w:rPr>
          <w:rFonts w:asciiTheme="majorBidi" w:hAnsiTheme="majorBidi" w:cstheme="majorBidi"/>
          <w:b/>
          <w:bCs/>
        </w:rPr>
        <w:t>(</w:t>
      </w:r>
      <w:r w:rsidR="00A43111">
        <w:rPr>
          <w:rFonts w:asciiTheme="majorBidi" w:hAnsiTheme="majorBidi" w:cstheme="majorBidi"/>
          <w:b/>
          <w:bCs/>
        </w:rPr>
        <w:t>9</w:t>
      </w:r>
      <w:r w:rsidR="004817D8" w:rsidRPr="00C24BB6">
        <w:rPr>
          <w:rFonts w:asciiTheme="majorBidi" w:hAnsiTheme="majorBidi" w:cstheme="majorBidi"/>
          <w:b/>
          <w:bCs/>
        </w:rPr>
        <w:t xml:space="preserve"> P</w:t>
      </w:r>
      <w:r w:rsidR="004817D8">
        <w:rPr>
          <w:rFonts w:asciiTheme="majorBidi" w:hAnsiTheme="majorBidi" w:cstheme="majorBidi"/>
          <w:b/>
          <w:bCs/>
        </w:rPr>
        <w:t>oin</w:t>
      </w:r>
      <w:r w:rsidR="004817D8" w:rsidRPr="00C24BB6">
        <w:rPr>
          <w:rFonts w:asciiTheme="majorBidi" w:hAnsiTheme="majorBidi" w:cstheme="majorBidi"/>
          <w:b/>
          <w:bCs/>
        </w:rPr>
        <w:t>ts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313831" w:rsidRDefault="00313831" w:rsidP="00313831">
      <w:pPr>
        <w:rPr>
          <w:b/>
          <w:bCs/>
          <w:i/>
          <w:iCs/>
        </w:rPr>
      </w:pPr>
      <w:r w:rsidRPr="00697703">
        <w:rPr>
          <w:b/>
          <w:bCs/>
          <w:i/>
          <w:iCs/>
        </w:rPr>
        <w:t xml:space="preserve">In this </w:t>
      </w:r>
      <w:r w:rsidR="00863569" w:rsidRPr="00697703">
        <w:rPr>
          <w:b/>
          <w:bCs/>
          <w:i/>
          <w:iCs/>
        </w:rPr>
        <w:t>question,</w:t>
      </w:r>
      <w:r w:rsidRPr="00697703">
        <w:rPr>
          <w:b/>
          <w:bCs/>
          <w:i/>
          <w:iCs/>
        </w:rPr>
        <w:t xml:space="preserve"> you are to use only a 4-bit register and MSI parts, and minimum number of gates.</w:t>
      </w:r>
    </w:p>
    <w:p w:rsidR="00313831" w:rsidRPr="00697703" w:rsidRDefault="00313831" w:rsidP="00313831">
      <w:pPr>
        <w:rPr>
          <w:b/>
          <w:bCs/>
          <w:i/>
          <w:iCs/>
        </w:rPr>
      </w:pPr>
    </w:p>
    <w:p w:rsidR="00313831" w:rsidRDefault="00313831" w:rsidP="00313831">
      <w:pPr>
        <w:pStyle w:val="Heading2"/>
        <w:numPr>
          <w:ilvl w:val="1"/>
          <w:numId w:val="30"/>
        </w:numPr>
        <w:spacing w:before="0"/>
        <w:ind w:left="450" w:right="1" w:hanging="450"/>
        <w:rPr>
          <w:b/>
          <w:bCs/>
        </w:rPr>
      </w:pPr>
      <w:r>
        <w:t xml:space="preserve">Design a modulo-16 counter that can increment by </w:t>
      </w:r>
      <w:proofErr w:type="gramStart"/>
      <w:r>
        <w:t>3</w:t>
      </w:r>
      <w:proofErr w:type="gramEnd"/>
      <w:r>
        <w:t xml:space="preserve">, i.e. (0 </w:t>
      </w:r>
      <w:r>
        <w:sym w:font="Wingdings" w:char="F0E0"/>
      </w:r>
      <w:r>
        <w:t xml:space="preserve"> 3 </w:t>
      </w:r>
      <w:r>
        <w:sym w:font="Wingdings" w:char="F0E0"/>
      </w:r>
      <w:r>
        <w:t xml:space="preserve"> 6 …13 </w:t>
      </w:r>
      <w:r>
        <w:sym w:font="Wingdings" w:char="F0E0"/>
      </w:r>
      <w:r>
        <w:t xml:space="preserve"> 0).</w:t>
      </w:r>
      <w:r>
        <w:tab/>
        <w:t xml:space="preserve"> </w:t>
      </w:r>
      <w:r>
        <w:rPr>
          <w:b/>
          <w:bCs/>
        </w:rPr>
        <w:t>(</w:t>
      </w:r>
      <w:proofErr w:type="gramStart"/>
      <w:r>
        <w:rPr>
          <w:b/>
          <w:bCs/>
        </w:rPr>
        <w:t>3  p</w:t>
      </w:r>
      <w:r w:rsidRPr="00313831">
        <w:rPr>
          <w:b/>
          <w:bCs/>
        </w:rPr>
        <w:t>oints</w:t>
      </w:r>
      <w:proofErr w:type="gramEnd"/>
      <w:r w:rsidRPr="00313831">
        <w:rPr>
          <w:b/>
          <w:bCs/>
        </w:rPr>
        <w:t>)</w:t>
      </w:r>
    </w:p>
    <w:p w:rsidR="00313831" w:rsidRPr="00313831" w:rsidRDefault="00313831" w:rsidP="00313831"/>
    <w:p w:rsidR="00313831" w:rsidRPr="0036521C" w:rsidRDefault="00313831" w:rsidP="00313831">
      <w:pPr>
        <w:pStyle w:val="Heading2"/>
        <w:numPr>
          <w:ilvl w:val="1"/>
          <w:numId w:val="19"/>
        </w:numPr>
        <w:spacing w:before="0"/>
        <w:ind w:left="450" w:right="1" w:hanging="450"/>
      </w:pPr>
      <w:r>
        <w:t xml:space="preserve">Show how to modify the above counter such that it can count either up (by 3) or  down (by  3) based on the value of an additional control input </w:t>
      </w:r>
      <w:r>
        <w:rPr>
          <w:b/>
          <w:bCs/>
        </w:rPr>
        <w:t>U (</w:t>
      </w:r>
      <w:r>
        <w:t>if U=1 counting is up otherwise it is down</w:t>
      </w:r>
      <w:r>
        <w:rPr>
          <w:b/>
          <w:bCs/>
        </w:rPr>
        <w:t>)</w:t>
      </w:r>
    </w:p>
    <w:p w:rsidR="00313831" w:rsidRDefault="00313831" w:rsidP="00313831">
      <w:pPr>
        <w:ind w:left="7920"/>
        <w:rPr>
          <w:b/>
          <w:bCs/>
        </w:rPr>
      </w:pPr>
      <w:r>
        <w:rPr>
          <w:b/>
          <w:bCs/>
        </w:rPr>
        <w:t xml:space="preserve">           </w:t>
      </w:r>
      <w:r w:rsidRPr="0036521C">
        <w:rPr>
          <w:b/>
          <w:bCs/>
        </w:rPr>
        <w:t>(</w:t>
      </w:r>
      <w:proofErr w:type="gramStart"/>
      <w:r>
        <w:rPr>
          <w:b/>
          <w:bCs/>
        </w:rPr>
        <w:t>2  p</w:t>
      </w:r>
      <w:r w:rsidRPr="0036521C">
        <w:rPr>
          <w:b/>
          <w:bCs/>
        </w:rPr>
        <w:t>oints</w:t>
      </w:r>
      <w:proofErr w:type="gramEnd"/>
      <w:r w:rsidRPr="0036521C">
        <w:rPr>
          <w:b/>
          <w:bCs/>
        </w:rPr>
        <w:t>)</w:t>
      </w:r>
    </w:p>
    <w:p w:rsidR="00313831" w:rsidRPr="00115123" w:rsidRDefault="00313831" w:rsidP="00313831">
      <w:pPr>
        <w:ind w:left="7920"/>
      </w:pPr>
    </w:p>
    <w:p w:rsidR="00313831" w:rsidRDefault="00313831" w:rsidP="00490DBB">
      <w:pPr>
        <w:pStyle w:val="Heading2"/>
        <w:numPr>
          <w:ilvl w:val="1"/>
          <w:numId w:val="19"/>
        </w:numPr>
        <w:spacing w:before="0"/>
        <w:ind w:left="450" w:right="1" w:hanging="450"/>
        <w:rPr>
          <w:b/>
          <w:bCs/>
        </w:rPr>
      </w:pPr>
      <w:r>
        <w:t xml:space="preserve">Show how to modify the above counter to have </w:t>
      </w:r>
      <w:r w:rsidRPr="00115123">
        <w:t>synchronous clear</w:t>
      </w:r>
      <w:r>
        <w:t>, parallel load and count enable capabilities as follow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      </w:t>
      </w:r>
      <w:r w:rsidRPr="0036521C">
        <w:rPr>
          <w:b/>
          <w:bCs/>
        </w:rPr>
        <w:t>(</w:t>
      </w:r>
      <w:proofErr w:type="gramStart"/>
      <w:r>
        <w:rPr>
          <w:b/>
          <w:bCs/>
        </w:rPr>
        <w:t>4</w:t>
      </w:r>
      <w:r w:rsidRPr="0036521C">
        <w:rPr>
          <w:b/>
          <w:bCs/>
        </w:rPr>
        <w:t xml:space="preserve">  </w:t>
      </w:r>
      <w:r w:rsidR="00490DBB">
        <w:rPr>
          <w:b/>
          <w:bCs/>
        </w:rPr>
        <w:t>p</w:t>
      </w:r>
      <w:r w:rsidRPr="0036521C">
        <w:rPr>
          <w:b/>
          <w:bCs/>
        </w:rPr>
        <w:t>oints</w:t>
      </w:r>
      <w:proofErr w:type="gramEnd"/>
      <w:r w:rsidRPr="0036521C">
        <w:rPr>
          <w:b/>
          <w:bCs/>
        </w:rPr>
        <w:t>)</w:t>
      </w:r>
    </w:p>
    <w:p w:rsidR="00313831" w:rsidRPr="00313831" w:rsidRDefault="00313831" w:rsidP="00313831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95"/>
        <w:gridCol w:w="4836"/>
      </w:tblGrid>
      <w:tr w:rsidR="00313831" w:rsidRPr="000B6244" w:rsidTr="00313831">
        <w:tc>
          <w:tcPr>
            <w:tcW w:w="1695" w:type="dxa"/>
          </w:tcPr>
          <w:p w:rsidR="00313831" w:rsidRPr="000B6244" w:rsidRDefault="00313831" w:rsidP="009B5E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R  CE </w:t>
            </w:r>
            <w:r w:rsidRPr="000B6244">
              <w:rPr>
                <w:b/>
                <w:bCs/>
              </w:rPr>
              <w:t>LD</w:t>
            </w:r>
          </w:p>
        </w:tc>
        <w:tc>
          <w:tcPr>
            <w:tcW w:w="4836" w:type="dxa"/>
          </w:tcPr>
          <w:p w:rsidR="00313831" w:rsidRPr="000B6244" w:rsidRDefault="00313831" w:rsidP="009B5E3E">
            <w:pPr>
              <w:rPr>
                <w:b/>
                <w:bCs/>
              </w:rPr>
            </w:pPr>
            <w:r w:rsidRPr="000B6244">
              <w:rPr>
                <w:b/>
                <w:bCs/>
              </w:rPr>
              <w:t>Operation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9B5E3E">
            <w:r>
              <w:t xml:space="preserve">  1     </w:t>
            </w:r>
            <w:r w:rsidR="00A43111">
              <w:t xml:space="preserve">  </w:t>
            </w:r>
            <w:r>
              <w:t xml:space="preserve">X   </w:t>
            </w:r>
            <w:proofErr w:type="spellStart"/>
            <w:r>
              <w:t>X</w:t>
            </w:r>
            <w:proofErr w:type="spellEnd"/>
          </w:p>
        </w:tc>
        <w:tc>
          <w:tcPr>
            <w:tcW w:w="4836" w:type="dxa"/>
          </w:tcPr>
          <w:p w:rsidR="00313831" w:rsidRDefault="00313831" w:rsidP="009B5E3E">
            <w:r>
              <w:t>Counter is Cleared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9B5E3E">
            <w:r>
              <w:t xml:space="preserve">  0     </w:t>
            </w:r>
            <w:r w:rsidR="00A43111">
              <w:t xml:space="preserve">  </w:t>
            </w:r>
            <w:r>
              <w:t>1    X</w:t>
            </w:r>
          </w:p>
        </w:tc>
        <w:tc>
          <w:tcPr>
            <w:tcW w:w="4836" w:type="dxa"/>
          </w:tcPr>
          <w:p w:rsidR="00313831" w:rsidRDefault="00313831" w:rsidP="009B5E3E">
            <w:r>
              <w:t>Counting (Up or down depending on the value of U)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9B5E3E">
            <w:r>
              <w:t xml:space="preserve">  0     </w:t>
            </w:r>
            <w:r w:rsidR="00A43111">
              <w:t xml:space="preserve">  </w:t>
            </w:r>
            <w:r>
              <w:t>0    1</w:t>
            </w:r>
          </w:p>
        </w:tc>
        <w:tc>
          <w:tcPr>
            <w:tcW w:w="4836" w:type="dxa"/>
          </w:tcPr>
          <w:p w:rsidR="00313831" w:rsidRDefault="00313831" w:rsidP="009B5E3E">
            <w:r>
              <w:t>Parallel Load of external input Data</w:t>
            </w:r>
          </w:p>
        </w:tc>
      </w:tr>
      <w:tr w:rsidR="00313831" w:rsidTr="00313831">
        <w:tc>
          <w:tcPr>
            <w:tcW w:w="1695" w:type="dxa"/>
          </w:tcPr>
          <w:p w:rsidR="00313831" w:rsidRDefault="00313831" w:rsidP="009B5E3E">
            <w:r>
              <w:t xml:space="preserve">  0     </w:t>
            </w:r>
            <w:r w:rsidR="00A43111">
              <w:t xml:space="preserve">  </w:t>
            </w:r>
            <w:r>
              <w:t>0    0</w:t>
            </w:r>
          </w:p>
        </w:tc>
        <w:tc>
          <w:tcPr>
            <w:tcW w:w="4836" w:type="dxa"/>
          </w:tcPr>
          <w:p w:rsidR="00313831" w:rsidRDefault="00313831" w:rsidP="009B5E3E">
            <w:r>
              <w:t>No Change</w:t>
            </w:r>
          </w:p>
        </w:tc>
      </w:tr>
    </w:tbl>
    <w:p w:rsidR="00313831" w:rsidRDefault="00313831" w:rsidP="00313831"/>
    <w:p w:rsidR="00313831" w:rsidRDefault="00863569" w:rsidP="00185ED0">
      <w:r w:rsidRPr="00863569">
        <w:rPr>
          <w:b/>
          <w:bCs/>
        </w:rPr>
        <w:t>Note that you have the option to show the final design to implement all the requirements with</w:t>
      </w:r>
      <w:r w:rsidR="00185ED0">
        <w:rPr>
          <w:b/>
          <w:bCs/>
        </w:rPr>
        <w:t xml:space="preserve">out showing a </w:t>
      </w:r>
      <w:proofErr w:type="gramStart"/>
      <w:r w:rsidR="00185ED0">
        <w:rPr>
          <w:b/>
          <w:bCs/>
        </w:rPr>
        <w:t>step-by-step</w:t>
      </w:r>
      <w:proofErr w:type="gramEnd"/>
      <w:r w:rsidR="00185ED0">
        <w:rPr>
          <w:b/>
          <w:bCs/>
        </w:rPr>
        <w:t xml:space="preserve"> design</w:t>
      </w:r>
      <w:r>
        <w:t xml:space="preserve">. </w:t>
      </w:r>
    </w:p>
    <w:p w:rsidR="00C7318E" w:rsidRDefault="00C7318E" w:rsidP="004817D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</w:p>
    <w:p w:rsidR="00C7318E" w:rsidRPr="00C229E7" w:rsidRDefault="00C7318E" w:rsidP="00C7318E">
      <w:pPr>
        <w:rPr>
          <w:rFonts w:asciiTheme="majorBidi" w:hAnsiTheme="majorBidi" w:cstheme="majorBidi"/>
          <w:b/>
          <w:bCs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</w:p>
    <w:p w:rsidR="004817D8" w:rsidRDefault="004817D8" w:rsidP="004817D8">
      <w:pPr>
        <w:jc w:val="both"/>
        <w:rPr>
          <w:rFonts w:asciiTheme="majorBidi" w:hAnsiTheme="majorBidi" w:cstheme="majorBidi"/>
        </w:rPr>
      </w:pPr>
    </w:p>
    <w:p w:rsidR="00C7318E" w:rsidRDefault="00C7318E" w:rsidP="000F1C26">
      <w:pPr>
        <w:jc w:val="both"/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4724E5" w:rsidRDefault="004724E5">
      <w:pPr>
        <w:widowControl/>
        <w:suppressAutoHyphens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br w:type="page"/>
      </w:r>
    </w:p>
    <w:p w:rsidR="004724E5" w:rsidRDefault="004724E5" w:rsidP="00781309">
      <w:pPr>
        <w:spacing w:line="360" w:lineRule="auto"/>
        <w:rPr>
          <w:rFonts w:asciiTheme="majorBidi" w:hAnsiTheme="majorBidi" w:cstheme="majorBidi"/>
          <w:b/>
          <w:bCs/>
        </w:rPr>
      </w:pPr>
    </w:p>
    <w:p w:rsidR="00781309" w:rsidRPr="006B03D5" w:rsidRDefault="00C7318E" w:rsidP="00781309">
      <w:pPr>
        <w:spacing w:line="360" w:lineRule="auto"/>
        <w:rPr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 w:rsidR="00E35916">
        <w:rPr>
          <w:rFonts w:asciiTheme="majorBidi" w:hAnsiTheme="majorBidi" w:cstheme="majorBidi"/>
          <w:b/>
          <w:bCs/>
        </w:rPr>
        <w:t>6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r w:rsidR="00781309" w:rsidRPr="006B03D5">
        <w:rPr>
          <w:b/>
          <w:bCs/>
        </w:rPr>
        <w:t>(</w:t>
      </w:r>
      <w:proofErr w:type="gramStart"/>
      <w:r w:rsidR="00781309">
        <w:rPr>
          <w:b/>
          <w:bCs/>
        </w:rPr>
        <w:t>7</w:t>
      </w:r>
      <w:r w:rsidR="00781309" w:rsidRPr="006B03D5">
        <w:rPr>
          <w:b/>
          <w:bCs/>
        </w:rPr>
        <w:t xml:space="preserve">  Points</w:t>
      </w:r>
      <w:proofErr w:type="gramEnd"/>
      <w:r w:rsidR="00781309" w:rsidRPr="006B03D5">
        <w:rPr>
          <w:b/>
          <w:bCs/>
        </w:rPr>
        <w:t>)</w:t>
      </w:r>
    </w:p>
    <w:p w:rsidR="00781309" w:rsidRDefault="00781309" w:rsidP="00781309">
      <w:pPr>
        <w:pStyle w:val="Heading2"/>
        <w:numPr>
          <w:ilvl w:val="0"/>
          <w:numId w:val="0"/>
        </w:numPr>
        <w:tabs>
          <w:tab w:val="left" w:pos="8460"/>
        </w:tabs>
        <w:ind w:right="1152"/>
        <w:jc w:val="both"/>
        <w:rPr>
          <w:szCs w:val="24"/>
        </w:rPr>
      </w:pPr>
      <w:r w:rsidRPr="00550456">
        <w:rPr>
          <w:kern w:val="28"/>
        </w:rPr>
        <w:t xml:space="preserve">Write a Verilog module for </w:t>
      </w:r>
      <w:r>
        <w:rPr>
          <w:kern w:val="28"/>
        </w:rPr>
        <w:t xml:space="preserve">modeling the </w:t>
      </w:r>
      <w:r w:rsidR="000F1C26">
        <w:rPr>
          <w:kern w:val="28"/>
        </w:rPr>
        <w:t xml:space="preserve">behavior of the </w:t>
      </w:r>
      <w:r>
        <w:rPr>
          <w:kern w:val="28"/>
        </w:rPr>
        <w:t xml:space="preserve">sequential circuit represented by the state diagram given below which has a single input X and a single output Z. </w:t>
      </w:r>
      <w:r>
        <w:rPr>
          <w:szCs w:val="24"/>
        </w:rPr>
        <w:t xml:space="preserve">Assume the state assignment: S0=00, S1=01, and S2=10. Assume the availability of </w:t>
      </w:r>
      <w:r w:rsidRPr="005E5A42">
        <w:rPr>
          <w:b/>
          <w:bCs/>
          <w:szCs w:val="24"/>
        </w:rPr>
        <w:t>Synchronous Reset</w:t>
      </w:r>
      <w:r>
        <w:rPr>
          <w:szCs w:val="24"/>
        </w:rPr>
        <w:t xml:space="preserve"> input that resets the machine to state S0.</w:t>
      </w:r>
    </w:p>
    <w:p w:rsidR="00781309" w:rsidRDefault="00781309" w:rsidP="00781309">
      <w:pPr>
        <w:pStyle w:val="Heading2"/>
        <w:numPr>
          <w:ilvl w:val="0"/>
          <w:numId w:val="0"/>
        </w:numPr>
        <w:ind w:left="7101" w:right="541"/>
        <w:jc w:val="both"/>
        <w:rPr>
          <w:szCs w:val="24"/>
        </w:rPr>
      </w:pPr>
      <w:r>
        <w:rPr>
          <w:szCs w:val="24"/>
        </w:rPr>
        <w:t xml:space="preserve">       </w:t>
      </w:r>
    </w:p>
    <w:p w:rsidR="00781309" w:rsidRDefault="00185ED0" w:rsidP="00781309">
      <w:r>
        <w:rPr>
          <w:noProof/>
        </w:rPr>
        <w:pict>
          <v:shape id="Text Box 24" o:spid="_x0000_s1111" type="#_x0000_t202" style="position:absolute;margin-left:224.35pt;margin-top:6.25pt;width:30.75pt;height:22.5pt;z-index:251780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NgcIA&#10;AADbAAAADwAAAGRycy9kb3ducmV2LnhtbESPX2vCQBDE3wv9DscW+lYvKqhET5EaxVf/9H2bW5Ng&#10;bi/ktpr66T1B8HGYmd8ws0XnanWhNlSeDfR7CSji3NuKCwPHw/prAioIssXaMxn4pwCL+fvbDFPr&#10;r7yjy14KFSEcUjRQijSp1iEvyWHo+YY4eiffOpQo20LbFq8R7mo9SJKRdlhxXCixoe+S8vP+zxkY&#10;b5dZNpTu53cV5Cb16qx3m8yYz49uOQUl1Mkr/GxvrYFBHx5f4g/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2BwgAAANsAAAAPAAAAAAAAAAAAAAAAAJgCAABkcnMvZG93&#10;bnJldi54bWxQSwUGAAAAAAQABAD1AAAAhwMAAAAA&#10;" filled="f" stroked="f" strokecolor="silver">
            <v:textbox>
              <w:txbxContent>
                <w:p w:rsidR="00781309" w:rsidRDefault="00781309" w:rsidP="00781309">
                  <w:r>
                    <w:t>1/1</w:t>
                  </w:r>
                </w:p>
              </w:txbxContent>
            </v:textbox>
          </v:shape>
        </w:pict>
      </w:r>
      <w:r w:rsidR="0039581F">
        <w:rPr>
          <w:noProof/>
        </w:rPr>
        <w:pict>
          <v:shape id="Text Box 2" o:spid="_x0000_s1121" type="#_x0000_t202" style="position:absolute;margin-left:158.35pt;margin-top:.4pt;width:51.4pt;height:21pt;z-index:2517601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 stroked="f">
            <v:textbox style="mso-fit-shape-to-text:t">
              <w:txbxContent>
                <w:p w:rsidR="000F1C26" w:rsidRDefault="000F1C26" w:rsidP="000F1C26">
                  <w:r>
                    <w:t>Reset</w:t>
                  </w:r>
                </w:p>
              </w:txbxContent>
            </v:textbox>
            <w10:wrap type="square"/>
          </v:shape>
        </w:pict>
      </w:r>
    </w:p>
    <w:p w:rsidR="00781309" w:rsidRDefault="00185ED0" w:rsidP="00781309">
      <w:r>
        <w:rPr>
          <w:noProof/>
        </w:rPr>
        <w:pict>
          <v:shape id="Arc 17" o:spid="_x0000_s1104" style="position:absolute;margin-left:201.35pt;margin-top:.9pt;width:71.9pt;height:1in;rotation:-2598691fd;z-index:25177344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jw8EA&#10;AADbAAAADwAAAGRycy9kb3ducmV2LnhtbERP32vCMBB+H/g/hBP2NlNl6OiMIsUN9yTWwV6P5toU&#10;m0tJMq376xdB8O0+vp+3XA+2E2fyoXWsYDrJQBBXTrfcKPg+fry8gQgRWWPnmBRcKcB6NXpaYq7d&#10;hQ90LmMjUgiHHBWYGPtcylAZshgmridOXO28xZigb6T2eEnhtpOzLJtLiy2nBoM9FYaqU/lrFcSC&#10;drWvP7eLv1nxcy39fm6+pFLP42HzDiLSEB/iu3un0/xXuP2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o8PBAAAA2wAAAA8AAAAAAAAAAAAAAAAAmAIAAGRycy9kb3du&#10;cmV2LnhtbFBLBQYAAAAABAAEAPUAAACGAwAAAAA=&#10;" adj="0,,0" path="m-1,112nfc732,37,1467,-1,2204,,13250,,22516,8334,23683,19318em-1,112nsc732,37,1467,-1,2204,,13250,,22516,8334,23683,19318l2204,21600,-1,112xe" filled="f">
            <v:stroke endarrow="block" joinstyle="round"/>
            <v:formulas/>
            <v:path arrowok="t" o:extrusionok="f" o:connecttype="custom" o:connectlocs="0,8;1579,1288;147,1440" o:connectangles="0,0,0"/>
          </v:shape>
        </w:pict>
      </w:r>
      <w:r w:rsidR="0039581F">
        <w:rPr>
          <w:noProof/>
        </w:rPr>
        <w:pict>
          <v:shape id="_x0000_s1120" type="#_x0000_t32" style="position:absolute;margin-left:184pt;margin-top:9.35pt;width:0;height:21.15pt;z-index:251758080" o:connectortype="straight">
            <v:stroke endarrow="block"/>
          </v:shape>
        </w:pict>
      </w:r>
    </w:p>
    <w:p w:rsidR="00781309" w:rsidRDefault="00185ED0" w:rsidP="00781309">
      <w:r>
        <w:rPr>
          <w:noProof/>
        </w:rPr>
        <w:pict>
          <v:shape id="Text Box 26" o:spid="_x0000_s1113" type="#_x0000_t202" style="position:absolute;margin-left:224.35pt;margin-top:13.9pt;width:30.75pt;height:22.5pt;z-index:25178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2bcIA&#10;AADbAAAADwAAAGRycy9kb3ducmV2LnhtbESPQWvCQBSE7wX/w/IKvTWbKtQSXYNoLF7V9v6afSYh&#10;2bch+9S0v75bKHgcZuYbZpmPrlNXGkLj2cBLkoIiLr1tuDLwcdo9v4EKgmyx80wGvilAvpo8LDGz&#10;/sYHuh6lUhHCIUMDtUifaR3KmhyGxPfE0Tv7waFEOVTaDniLcNfpaZq+aocNx4Uae9rUVLbHizMw&#10;36+LYibj59c2yI9021Yf3gtjnh7H9QKU0Cj38H97bw1MZ/D3Jf4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bZtwgAAANsAAAAPAAAAAAAAAAAAAAAAAJgCAABkcnMvZG93&#10;bnJldi54bWxQSwUGAAAAAAQABAD1AAAAhwMAAAAA&#10;" filled="f" stroked="f" strokecolor="silver">
            <v:textbox>
              <w:txbxContent>
                <w:p w:rsidR="00781309" w:rsidRDefault="00781309" w:rsidP="00781309">
                  <w:r>
                    <w:t>0/1</w:t>
                  </w:r>
                </w:p>
              </w:txbxContent>
            </v:textbox>
          </v:shape>
        </w:pict>
      </w:r>
    </w:p>
    <w:p w:rsidR="00781309" w:rsidRDefault="00185ED0" w:rsidP="00781309">
      <w:r>
        <w:rPr>
          <w:noProof/>
        </w:rPr>
        <w:pict>
          <v:shape id="Text Box 25" o:spid="_x0000_s1112" type="#_x0000_t202" style="position:absolute;margin-left:130.6pt;margin-top:7.6pt;width:30.75pt;height:22.5pt;z-index:25178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T9sEA&#10;AADbAAAADwAAAGRycy9kb3ducmV2LnhtbESPQWvCQBSE74X+h+UVeqsbI6ikriI1ildtvb9mn0kw&#10;+zZkXzX117uC4HGYmW+Y2aJ3jTpTF2rPBoaDBBRx4W3NpYGf7/XHFFQQZIuNZzLwTwEW89eXGWbW&#10;X3hH572UKkI4ZGigEmkzrUNRkcMw8C1x9I6+cyhRdqW2HV4i3DU6TZKxdlhzXKiwpa+KitP+zxmY&#10;bJd5PpL+8LsKcpVmddK7TW7M+1u//AQl1Msz/GhvrYE0hfuX+A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JE/bBAAAA2wAAAA8AAAAAAAAAAAAAAAAAmAIAAGRycy9kb3du&#10;cmV2LnhtbFBLBQYAAAAABAAEAPUAAACGAwAAAAA=&#10;" filled="f" stroked="f" strokecolor="silver">
            <v:textbox style="mso-next-textbox:#Text Box 25">
              <w:txbxContent>
                <w:p w:rsidR="00781309" w:rsidRDefault="00781309" w:rsidP="00781309">
                  <w:r>
                    <w:t>0/0</w:t>
                  </w:r>
                </w:p>
              </w:txbxContent>
            </v:textbox>
          </v:shape>
        </w:pict>
      </w:r>
      <w:r>
        <w:rPr>
          <w:noProof/>
        </w:rPr>
        <w:pict>
          <v:line id="Line 23" o:spid="_x0000_s1110" style="position:absolute;z-index:251779584;visibility:visible;mso-wrap-style:square" from="174.65pt,6.85pt" to="177.65pt,8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<v:stroke endarrow="block"/>
          </v:line>
        </w:pict>
      </w:r>
      <w:r>
        <w:rPr>
          <w:noProof/>
        </w:rPr>
        <w:pict>
          <v:shape id="Text Box 19" o:spid="_x0000_s1106" type="#_x0000_t202" style="position:absolute;margin-left:173.85pt;margin-top:6.6pt;width:27.75pt;height:21.75pt;z-index:251775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SMAA&#10;AADbAAAADwAAAGRycy9kb3ducmV2LnhtbERPS2vCQBC+C/0PyxS8mU0r2JK6Bqlp8eqj92l2moRk&#10;Z0N2qqm/3hWE3ubje84yH12nTjSExrOBpyQFRVx623Bl4Hj4mL2CCoJssfNMBv4oQL56mCwxs/7M&#10;OzrtpVIxhEOGBmqRPtM6lDU5DInviSP34weHEuFQaTvgOYa7Tj+n6UI7bDg21NjTe01lu/91Bl62&#10;66KYy/j1vQlykW7T6t1nYcz0cVy/gRIa5V98d29tnL+A2y/xAL2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7fSMAAAADbAAAADwAAAAAAAAAAAAAAAACYAgAAZHJzL2Rvd25y&#10;ZXYueG1sUEsFBgAAAAAEAAQA9QAAAIUDAAAAAA==&#10;" filled="f" stroked="f" strokecolor="silver">
            <v:textbox style="mso-next-textbox:#Text Box 19">
              <w:txbxContent>
                <w:p w:rsidR="00781309" w:rsidRDefault="00781309" w:rsidP="00781309">
                  <w:r>
                    <w:t>S0</w:t>
                  </w:r>
                </w:p>
              </w:txbxContent>
            </v:textbox>
          </v:shape>
        </w:pict>
      </w:r>
      <w:r>
        <w:rPr>
          <w:noProof/>
        </w:rPr>
        <w:pict>
          <v:oval id="Oval 18" o:spid="_x0000_s1105" style="position:absolute;margin-left:174.85pt;margin-top:3.85pt;width:24.75pt;height:25.5pt;z-index:25177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9S8MA&#10;AADbAAAADwAAAGRycy9kb3ducmV2LnhtbERPTWvCQBC9C/6HZQRvummpIjGrtIVWD2rb2EN7G7LT&#10;JJidDdnVRH+9Kwi9zeN9TrLsTCVO1LjSsoKHcQSCOLO65FzB9/5tNAPhPLLGyjIpOJOD5aLfSzDW&#10;tuUvOqU+FyGEXYwKCu/rWEqXFWTQjW1NHLg/2xj0ATa51A22IdxU8jGKptJgyaGhwJpeC8oO6dEo&#10;+L08tfqzWr1v8eXwEf3o3SadkVLDQfc8B+Gp8//iu3utw/wJ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9S8MAAADbAAAADwAAAAAAAAAAAAAAAACYAgAAZHJzL2Rv&#10;d25yZXYueG1sUEsFBgAAAAAEAAQA9QAAAIgDAAAAAA==&#10;" fillcolor="silver">
            <v:textbox style="mso-next-textbox:#Oval 18">
              <w:txbxContent>
                <w:p w:rsidR="00781309" w:rsidRDefault="00781309" w:rsidP="00781309"/>
              </w:txbxContent>
            </v:textbox>
          </v:oval>
        </w:pict>
      </w:r>
      <w:r>
        <w:rPr>
          <w:noProof/>
        </w:rPr>
        <w:pict>
          <v:shape id="Text Box 14" o:spid="_x0000_s1101" type="#_x0000_t202" style="position:absolute;margin-left:274.1pt;margin-top:5.6pt;width:27.75pt;height:21.75pt;z-index:251770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HPMAA&#10;AADbAAAADwAAAGRycy9kb3ducmV2LnhtbERPS2vCQBC+C/0Pywi9mY0W2hJdg9S0ePXR+5gdk5Ds&#10;bMiOmvbXdwuF3ubje84qH12nbjSExrOBeZKCIi69bbgycDq+z15BBUG22HkmA18UIF8/TFaYWX/n&#10;Pd0OUqkYwiFDA7VIn2kdypochsT3xJG7+MGhRDhU2g54j+Gu04s0fdYOG44NNfb0VlPZHq7OwMtu&#10;UxRPMn6et0G+pdu2ev9RGPM4HTdLUEKj/Iv/3Dsb58/h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HPMAAAADbAAAADwAAAAAAAAAAAAAAAACYAgAAZHJzL2Rvd25y&#10;ZXYueG1sUEsFBgAAAAAEAAQA9QAAAIUDAAAAAA==&#10;" filled="f" stroked="f" strokecolor="silver">
            <v:textbox style="mso-next-textbox:#Text Box 14">
              <w:txbxContent>
                <w:p w:rsidR="00781309" w:rsidRDefault="00781309" w:rsidP="00781309">
                  <w: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oval id="Oval 13" o:spid="_x0000_s1100" style="position:absolute;margin-left:273.85pt;margin-top:3.85pt;width:24.75pt;height:25.5pt;z-index:251769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6/8QA&#10;AADbAAAADwAAAGRycy9kb3ducmV2LnhtbESPQWvCQBCF7wX/wzJCL0U3erASXUUEoQg9mKrgbciO&#10;STA7G3a3Mf33nUOhtxnem/e+WW8H16qeQmw8G5hNM1DEpbcNVwbOX4fJElRMyBZbz2TghyJsN6OX&#10;NebWP/lEfZEqJSEcczRQp9TlWseyJodx6jti0e4+OEyyhkrbgE8Jd62eZ9lCO2xYGmrsaF9T+Si+&#10;nYHL/tg17XDpwxu/n+jzysXixsa8jofdClSiIf2b/64/r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Ov/EAAAA2wAAAA8AAAAAAAAAAAAAAAAAmAIAAGRycy9k&#10;b3ducmV2LnhtbFBLBQYAAAAABAAEAPUAAACJAwAAAAA=&#10;" fillcolor="silver" strokecolor="#333">
            <v:textbox style="mso-next-textbox:#Oval 13">
              <w:txbxContent>
                <w:p w:rsidR="00781309" w:rsidRDefault="00781309" w:rsidP="00781309"/>
              </w:txbxContent>
            </v:textbox>
          </v:oval>
        </w:pict>
      </w:r>
      <w:r>
        <w:rPr>
          <w:noProof/>
        </w:rPr>
        <w:pict>
          <v:oval id="Oval 12" o:spid="_x0000_s1099" style="position:absolute;margin-left:154.6pt;margin-top:4.6pt;width:26.25pt;height:24.75pt;z-index:251768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ZPMMA&#10;AADaAAAADwAAAGRycy9kb3ducmV2LnhtbESPzWrDMBCE74G+g9hCLyGRU0pInMihBAo9FJq/B9hY&#10;G9mxtXIlNXbfvioUchxm5htmvRlsK27kQ+1YwWyagSAuna7ZKDgd3yYLECEia2wdk4IfCrApHkZr&#10;zLXreU+3QzQiQTjkqKCKsculDGVFFsPUdcTJuzhvMSbpjdQe+wS3rXzOsrm0WHNaqLCjbUVlc/i2&#10;Cs7nkxvkl//cjU3j8eXad+Zjp9TT4/C6AhFpiPfwf/tdK1j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ZPMMAAADaAAAADwAAAAAAAAAAAAAAAACYAgAAZHJzL2Rv&#10;d25yZXYueG1sUEsFBgAAAAAEAAQA9QAAAIgDAAAAAA==&#10;" filled="f"/>
        </w:pict>
      </w:r>
    </w:p>
    <w:p w:rsidR="00781309" w:rsidRDefault="00185ED0" w:rsidP="00781309">
      <w:r>
        <w:rPr>
          <w:noProof/>
        </w:rPr>
        <w:pict>
          <v:line id="Line 21" o:spid="_x0000_s1108" style="position:absolute;flip:x;z-index:251777536;visibility:visible;mso-wrap-style:square" from="199.6pt,3.55pt" to="273.1pt,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<v:stroke endarrow="block"/>
          </v:line>
        </w:pict>
      </w:r>
    </w:p>
    <w:p w:rsidR="00781309" w:rsidRDefault="00185ED0" w:rsidP="00781309">
      <w:r>
        <w:rPr>
          <w:noProof/>
        </w:rPr>
        <w:pict>
          <v:line id="Line 22" o:spid="_x0000_s1109" style="position:absolute;flip:y;z-index:251778560;visibility:visible;mso-wrap-style:square" from="234.1pt,.25pt" to="279.85pt,79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<v:stroke endarrow="block"/>
          </v:line>
        </w:pict>
      </w:r>
      <w:r>
        <w:rPr>
          <w:noProof/>
        </w:rPr>
        <w:pict>
          <v:shape id="Arc 20" o:spid="_x0000_s1107" style="position:absolute;margin-left:232.9pt;margin-top:2.15pt;width:73.95pt;height:77.8pt;rotation:835372fd;flip:y;z-index:251776512;visibility:visible;mso-wrap-style:square;v-text-anchor:top" coordsize="22184,23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W98IA&#10;AADbAAAADwAAAGRycy9kb3ducmV2LnhtbERPTWvCQBC9F/oflil4q5t6UEldxRYqSrCo9eJtyI5J&#10;MDsbd9cY/70rFLzN433OZNaZWrTkfGVZwUc/AUGcW11xoWD/9/M+BuEDssbaMim4kYfZ9PVlgqm2&#10;V95SuwuFiCHsU1RQhtCkUvq8JIO+bxviyB2tMxgidIXUDq8x3NRykCRDabDi2FBiQ98l5afdxSg4&#10;bEeXxe9m8TVe++xM2XHVZq5RqvfWzT9BBOrCU/zvXuo4fwSPX+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xb3wgAAANsAAAAPAAAAAAAAAAAAAAAAAJgCAABkcnMvZG93&#10;bnJldi54bWxQSwUGAAAAAAQABAD1AAAAhwMAAAAA&#10;" adj="0,,0" path="m-1,7nfc194,2,389,-1,584,,12513,,22184,9670,22184,21600v,578,-24,1156,-70,1733em-1,7nsc194,2,389,-1,584,,12513,,22184,9670,22184,21600v,578,-24,1156,-70,1733l584,21600,-1,7xe" filled="f">
            <v:stroke startarrow="block" joinstyle="round"/>
            <v:formulas/>
            <v:path arrowok="t" o:extrusionok="f" o:connecttype="custom" o:connectlocs="0,1;1474,1556;39,1440" o:connectangles="0,0,0"/>
          </v:shape>
        </w:pict>
      </w:r>
    </w:p>
    <w:p w:rsidR="00781309" w:rsidRDefault="00781309" w:rsidP="00781309"/>
    <w:p w:rsidR="00781309" w:rsidRDefault="00185ED0" w:rsidP="00781309">
      <w:r>
        <w:rPr>
          <w:noProof/>
        </w:rPr>
        <w:pict>
          <v:shape id="_x0000_s1115" type="#_x0000_t202" style="position:absolute;margin-left:291.1pt;margin-top:12.4pt;width:30.75pt;height:22.5pt;z-index:25178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LgsIA&#10;AADbAAAADwAAAGRycy9kb3ducmV2LnhtbESPQWvCQBSE74X+h+UJ3upGi1ZSV5EaxatW78/saxLM&#10;vg3ZV037611B8DjMzDfMbNG5Wl2oDZVnA8NBAoo497biwsDhe/02BRUE2WLtmQz8UYDF/PVlhqn1&#10;V97RZS+FihAOKRooRZpU65CX5DAMfEMcvR/fOpQo20LbFq8R7mo9SpKJdlhxXCixoa+S8vP+1xn4&#10;2C6z7F2642kV5F/q1VnvNpkx/V63/AQl1Mkz/GhvrYHRGO5f4g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IuCwgAAANsAAAAPAAAAAAAAAAAAAAAAAJgCAABkcnMvZG93&#10;bnJldi54bWxQSwUGAAAAAAQABAD1AAAAhwMAAAAA&#10;" filled="f" stroked="f" strokecolor="silver">
            <v:textbox>
              <w:txbxContent>
                <w:p w:rsidR="00781309" w:rsidRDefault="00781309" w:rsidP="00781309">
                  <w:r>
                    <w:t>1/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114" type="#_x0000_t202" style="position:absolute;margin-left:231.1pt;margin-top:4.9pt;width:30.75pt;height:22.5pt;z-index:25178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uGcIA&#10;AADbAAAADwAAAGRycy9kb3ducmV2LnhtbESPQWvCQBSE74X+h+UJ3upGK1ZSV5EaxatW78/saxLM&#10;vg3ZV037611B8DjMzDfMbNG5Wl2oDZVnA8NBAoo497biwsDhe/02BRUE2WLtmQz8UYDF/PVlhqn1&#10;V97RZS+FihAOKRooRZpU65CX5DAMfEMcvR/fOpQo20LbFq8R7mo9SpKJdlhxXCixoa+S8vP+1xn4&#10;2C6z7F2642kV5F/q1VnvNpkx/V63/AQl1Mkz/GhvrYHRGO5f4g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C4ZwgAAANsAAAAPAAAAAAAAAAAAAAAAAJgCAABkcnMvZG93&#10;bnJldi54bWxQSwUGAAAAAAQABAD1AAAAhwMAAAAA&#10;" filled="f" stroked="f" strokecolor="silver">
            <v:textbox>
              <w:txbxContent>
                <w:p w:rsidR="00781309" w:rsidRDefault="00781309" w:rsidP="00781309">
                  <w:r>
                    <w:t>0/0</w:t>
                  </w:r>
                </w:p>
              </w:txbxContent>
            </v:textbox>
          </v:shape>
        </w:pict>
      </w:r>
    </w:p>
    <w:p w:rsidR="00781309" w:rsidRDefault="00781309" w:rsidP="00781309"/>
    <w:p w:rsidR="00781309" w:rsidRDefault="00781309" w:rsidP="00781309"/>
    <w:p w:rsidR="00781309" w:rsidRDefault="00185ED0" w:rsidP="00781309">
      <w:r>
        <w:rPr>
          <w:noProof/>
        </w:rPr>
        <w:pict>
          <v:shape id="Text Box 16" o:spid="_x0000_s1103" type="#_x0000_t202" style="position:absolute;margin-left:217.25pt;margin-top:12.5pt;width:27.75pt;height:21.75pt;z-index:25177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80MAA&#10;AADbAAAADwAAAGRycy9kb3ducmV2LnhtbERPS2vCQBC+F/oflil4qxsVbImuQTQtXn30PmbHJCQ7&#10;G7JTjf31bqHQ23x8z1lmg2vVlfpQezYwGSegiAtvay4NnI4fr++ggiBbbD2TgTsFyFbPT0tMrb/x&#10;nq4HKVUM4ZCigUqkS7UORUUOw9h3xJG7+N6hRNiX2vZ4i+Gu1dMkmWuHNceGCjvaVFQ0h29n4G23&#10;zvOZDF/nbZAfabeN3n/mxoxehvUClNAg/+I/987G+TP4/SUe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l80MAAAADbAAAADwAAAAAAAAAAAAAAAACYAgAAZHJzL2Rvd25y&#10;ZXYueG1sUEsFBgAAAAAEAAQA9QAAAIUDAAAAAA==&#10;" filled="f" stroked="f" strokecolor="silver">
            <v:textbox>
              <w:txbxContent>
                <w:p w:rsidR="00781309" w:rsidRDefault="00781309" w:rsidP="00781309">
                  <w:r>
                    <w:t>S2</w:t>
                  </w:r>
                </w:p>
              </w:txbxContent>
            </v:textbox>
          </v:shape>
        </w:pict>
      </w:r>
      <w:r>
        <w:rPr>
          <w:noProof/>
        </w:rPr>
        <w:pict>
          <v:oval id="Oval 15" o:spid="_x0000_s1102" style="position:absolute;margin-left:218.5pt;margin-top:10.75pt;width:24.75pt;height:25.5pt;z-index:25177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BE8AA&#10;AADbAAAADwAAAGRycy9kb3ducmV2LnhtbERPTYvCMBC9C/sfwizsRTTVg0o1yiIIsrAHqxW8Dc3Y&#10;lm0mJYm1+++NIHibx/uc1aY3jejI+dqygsk4AUFcWF1zqeB03I0WIHxA1thYJgX/5GGz/hisMNX2&#10;zgfqslCKGMI+RQVVCG0qpS8qMujHtiWO3NU6gyFCV0rt8B7DTSOnSTKTBmuODRW2tK2o+MtuRkG+&#10;/Wnrps87N+T5gX7PnM0urNTXZ/+9BBGoD2/xy73Xcf4U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oBE8AAAADbAAAADwAAAAAAAAAAAAAAAACYAgAAZHJzL2Rvd25y&#10;ZXYueG1sUEsFBgAAAAAEAAQA9QAAAIUDAAAAAA==&#10;" fillcolor="silver" strokecolor="#333">
            <v:textbox>
              <w:txbxContent>
                <w:p w:rsidR="00781309" w:rsidRDefault="00781309" w:rsidP="00781309"/>
              </w:txbxContent>
            </v:textbox>
          </v:oval>
        </w:pict>
      </w:r>
      <w:r>
        <w:rPr>
          <w:noProof/>
        </w:rPr>
        <w:pict>
          <v:oval id="Oval 11" o:spid="_x0000_s1098" style="position:absolute;margin-left:196.6pt;margin-top:12.25pt;width:26.25pt;height:24.75pt;z-index:251767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8p74A&#10;AADaAAAADwAAAGRycy9kb3ducmV2LnhtbERPy4rCMBTdC/MP4Q64kTFVRKRjlGFAcCH4/IBrcyft&#10;2NzUJNr692YhuDyc93zZ2VrcyYfKsYLRMANBXDhdsVFwOq6+ZiBCRNZYOyYFDwqwXHz05phr1/Ke&#10;7odoRArhkKOCMsYmlzIUJVkMQ9cQJ+7PeYsxQW+k9timcFvLcZZNpcWKU0OJDf2WVFwON6vgfD65&#10;Tl79djcwF4+T/7Yxm51S/c/u5xtEpC6+xS/3WitIW9OVd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0/Ke+AAAA2gAAAA8AAAAAAAAAAAAAAAAAmAIAAGRycy9kb3ducmV2&#10;LnhtbFBLBQYAAAAABAAEAPUAAACDAwAAAAA=&#10;" filled="f"/>
        </w:pict>
      </w:r>
    </w:p>
    <w:p w:rsidR="00781309" w:rsidRDefault="00185ED0" w:rsidP="00781309">
      <w:r>
        <w:rPr>
          <w:noProof/>
        </w:rPr>
        <w:pict>
          <v:line id="Line 30" o:spid="_x0000_s1117" style="position:absolute;z-index:251786752;visibility:visible;mso-wrap-style:square" from="217.75pt,1.45pt" to="220.75pt,3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<v:stroke endarrow="block"/>
          </v:line>
        </w:pict>
      </w:r>
      <w:r>
        <w:rPr>
          <w:noProof/>
        </w:rPr>
        <w:pict>
          <v:shape id="Text Box 29" o:spid="_x0000_s1116" type="#_x0000_t202" style="position:absolute;margin-left:174.1pt;margin-top:.7pt;width:30.75pt;height:22.5pt;z-index:25178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V9cIA&#10;AADbAAAADwAAAGRycy9kb3ducmV2LnhtbESPQWvCQBSE7wX/w/IKvTWbWtASXYNoLF7V9v6afSYh&#10;2bch+9S0v75bKHgcZuYbZpmPrlNXGkLj2cBLkoIiLr1tuDLwcdo9v4EKgmyx80wGvilAvpo8LDGz&#10;/sYHuh6lUhHCIUMDtUifaR3KmhyGxPfE0Tv7waFEOVTaDniLcNfpaZrOtMOG40KNPW1qKtvjxRmY&#10;79dF8Srj59c2yI9021Yf3gtjnh7H9QKU0Cj38H97bw1MZ/D3Jf4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hX1wgAAANsAAAAPAAAAAAAAAAAAAAAAAJgCAABkcnMvZG93&#10;bnJldi54bWxQSwUGAAAAAAQABAD1AAAAhwMAAAAA&#10;" filled="f" stroked="f" strokecolor="silver">
            <v:textbox>
              <w:txbxContent>
                <w:p w:rsidR="00781309" w:rsidRDefault="00781309" w:rsidP="00781309">
                  <w:r>
                    <w:t>1/1</w:t>
                  </w:r>
                </w:p>
              </w:txbxContent>
            </v:textbox>
          </v:shape>
        </w:pict>
      </w:r>
    </w:p>
    <w:p w:rsidR="00781309" w:rsidRDefault="00781309" w:rsidP="00781309"/>
    <w:p w:rsidR="00781309" w:rsidRDefault="00781309" w:rsidP="00781309"/>
    <w:p w:rsidR="00781309" w:rsidRDefault="00781309" w:rsidP="00781309"/>
    <w:p w:rsidR="00781309" w:rsidRDefault="00781309" w:rsidP="00781309"/>
    <w:p w:rsidR="00781309" w:rsidRDefault="00781309" w:rsidP="00781309"/>
    <w:p w:rsidR="00781309" w:rsidRDefault="00781309" w:rsidP="00781309">
      <w:pPr>
        <w:widowControl/>
        <w:suppressAutoHyphens w:val="0"/>
      </w:pPr>
      <w:r>
        <w:br w:type="page"/>
      </w:r>
    </w:p>
    <w:p w:rsidR="00A43111" w:rsidRDefault="00A43111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br w:type="page"/>
      </w:r>
    </w:p>
    <w:p w:rsidR="00A43111" w:rsidRDefault="00A43111" w:rsidP="00A43111">
      <w:pPr>
        <w:widowControl/>
        <w:suppressAutoHyphens w:val="0"/>
        <w:jc w:val="center"/>
      </w:pPr>
    </w:p>
    <w:p w:rsidR="00A43111" w:rsidRDefault="00A43111" w:rsidP="00A43111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2DB26292" wp14:editId="2F7C58C7">
            <wp:extent cx="6019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686AF" wp14:editId="0849D0DA">
            <wp:extent cx="6189980" cy="426733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11" w:rsidRPr="00E8565B" w:rsidRDefault="00A43111" w:rsidP="00A43111">
      <w:pPr>
        <w:spacing w:line="360" w:lineRule="auto"/>
        <w:rPr>
          <w:rFonts w:asciiTheme="majorBidi" w:hAnsiTheme="majorBidi" w:cstheme="majorBidi"/>
        </w:rPr>
      </w:pPr>
    </w:p>
    <w:p w:rsidR="00D75DDD" w:rsidRPr="006B03D5" w:rsidRDefault="00D75DDD" w:rsidP="00781309">
      <w:pPr>
        <w:rPr>
          <w:rFonts w:eastAsia="Times New Roman"/>
          <w:kern w:val="0"/>
        </w:rPr>
      </w:pPr>
    </w:p>
    <w:sectPr w:rsidR="00D75DDD" w:rsidRPr="006B03D5" w:rsidSect="001F7FA3">
      <w:headerReference w:type="default" r:id="rId11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1F" w:rsidRDefault="0039581F" w:rsidP="00311DB5">
      <w:r>
        <w:separator/>
      </w:r>
    </w:p>
  </w:endnote>
  <w:endnote w:type="continuationSeparator" w:id="0">
    <w:p w:rsidR="0039581F" w:rsidRDefault="0039581F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1F" w:rsidRDefault="0039581F" w:rsidP="00311DB5">
      <w:r>
        <w:separator/>
      </w:r>
    </w:p>
  </w:footnote>
  <w:footnote w:type="continuationSeparator" w:id="0">
    <w:p w:rsidR="0039581F" w:rsidRDefault="0039581F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37" w:rsidRDefault="00B35A37" w:rsidP="00467960">
    <w:pPr>
      <w:pStyle w:val="Footer"/>
      <w:jc w:val="right"/>
    </w:pPr>
    <w:r>
      <w:t xml:space="preserve">Page </w:t>
    </w:r>
    <w:r w:rsidR="00C83A7A">
      <w:rPr>
        <w:b/>
      </w:rPr>
      <w:fldChar w:fldCharType="begin"/>
    </w:r>
    <w:r>
      <w:rPr>
        <w:b/>
      </w:rPr>
      <w:instrText xml:space="preserve"> PAGE </w:instrText>
    </w:r>
    <w:r w:rsidR="00C83A7A">
      <w:rPr>
        <w:b/>
      </w:rPr>
      <w:fldChar w:fldCharType="separate"/>
    </w:r>
    <w:r w:rsidR="004724E5">
      <w:rPr>
        <w:b/>
        <w:noProof/>
      </w:rPr>
      <w:t>10</w:t>
    </w:r>
    <w:r w:rsidR="00C83A7A">
      <w:rPr>
        <w:b/>
      </w:rPr>
      <w:fldChar w:fldCharType="end"/>
    </w:r>
    <w:r>
      <w:t xml:space="preserve"> of </w:t>
    </w:r>
    <w:r w:rsidR="0039581F">
      <w:fldChar w:fldCharType="begin"/>
    </w:r>
    <w:r w:rsidR="0039581F">
      <w:instrText xml:space="preserve"> NUMPAGES  \* Arabic  \* MERGEFORMAT </w:instrText>
    </w:r>
    <w:r w:rsidR="0039581F">
      <w:fldChar w:fldCharType="separate"/>
    </w:r>
    <w:r w:rsidR="004724E5" w:rsidRPr="004724E5">
      <w:rPr>
        <w:b/>
        <w:bCs/>
        <w:noProof/>
        <w:color w:val="FF0000"/>
      </w:rPr>
      <w:t>12</w:t>
    </w:r>
    <w:r w:rsidR="0039581F">
      <w:rPr>
        <w:b/>
        <w:bCs/>
        <w:noProof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4139EA"/>
    <w:multiLevelType w:val="hybridMultilevel"/>
    <w:tmpl w:val="4B9E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74516"/>
    <w:multiLevelType w:val="hybridMultilevel"/>
    <w:tmpl w:val="60EC9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E5604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F5D00"/>
    <w:multiLevelType w:val="hybridMultilevel"/>
    <w:tmpl w:val="91922E5E"/>
    <w:lvl w:ilvl="0" w:tplc="B45A7D2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005FDA"/>
    <w:multiLevelType w:val="hybridMultilevel"/>
    <w:tmpl w:val="002A8D6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5A1474"/>
    <w:multiLevelType w:val="hybridMultilevel"/>
    <w:tmpl w:val="B6465080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250836"/>
    <w:multiLevelType w:val="hybridMultilevel"/>
    <w:tmpl w:val="50F8A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3760"/>
    <w:multiLevelType w:val="hybridMultilevel"/>
    <w:tmpl w:val="B3A69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06F24"/>
    <w:multiLevelType w:val="hybridMultilevel"/>
    <w:tmpl w:val="FE5C920C"/>
    <w:lvl w:ilvl="0" w:tplc="9E2463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5B4765"/>
    <w:multiLevelType w:val="hybridMultilevel"/>
    <w:tmpl w:val="D2FEE98C"/>
    <w:lvl w:ilvl="0" w:tplc="836EA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11FAB"/>
    <w:multiLevelType w:val="hybridMultilevel"/>
    <w:tmpl w:val="7866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739A"/>
    <w:rsid w:val="000035AD"/>
    <w:rsid w:val="00017B5F"/>
    <w:rsid w:val="0002076C"/>
    <w:rsid w:val="000342F7"/>
    <w:rsid w:val="000400CF"/>
    <w:rsid w:val="0004369A"/>
    <w:rsid w:val="000449C0"/>
    <w:rsid w:val="000474C8"/>
    <w:rsid w:val="00051395"/>
    <w:rsid w:val="000570E9"/>
    <w:rsid w:val="00061604"/>
    <w:rsid w:val="00067231"/>
    <w:rsid w:val="00075231"/>
    <w:rsid w:val="00085D4B"/>
    <w:rsid w:val="0009777A"/>
    <w:rsid w:val="000B555D"/>
    <w:rsid w:val="000C447F"/>
    <w:rsid w:val="000D1B04"/>
    <w:rsid w:val="000E24AF"/>
    <w:rsid w:val="000E69D6"/>
    <w:rsid w:val="000F1C26"/>
    <w:rsid w:val="00102308"/>
    <w:rsid w:val="00106E3F"/>
    <w:rsid w:val="00106FC3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82DD3"/>
    <w:rsid w:val="00185ED0"/>
    <w:rsid w:val="001950BD"/>
    <w:rsid w:val="001A2E26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603F"/>
    <w:rsid w:val="0022418E"/>
    <w:rsid w:val="00253D34"/>
    <w:rsid w:val="00257270"/>
    <w:rsid w:val="002707F1"/>
    <w:rsid w:val="00270BD4"/>
    <w:rsid w:val="00286CF8"/>
    <w:rsid w:val="0029026A"/>
    <w:rsid w:val="0029192F"/>
    <w:rsid w:val="002A5FAC"/>
    <w:rsid w:val="002B535E"/>
    <w:rsid w:val="002B5D54"/>
    <w:rsid w:val="002B6E08"/>
    <w:rsid w:val="002C151E"/>
    <w:rsid w:val="002C621E"/>
    <w:rsid w:val="002C6FBF"/>
    <w:rsid w:val="002D42FB"/>
    <w:rsid w:val="002E2D72"/>
    <w:rsid w:val="002E3770"/>
    <w:rsid w:val="002F0977"/>
    <w:rsid w:val="00301C41"/>
    <w:rsid w:val="00311DB5"/>
    <w:rsid w:val="0031322B"/>
    <w:rsid w:val="00313831"/>
    <w:rsid w:val="00323081"/>
    <w:rsid w:val="00326487"/>
    <w:rsid w:val="0033193D"/>
    <w:rsid w:val="00334046"/>
    <w:rsid w:val="003350C2"/>
    <w:rsid w:val="00350CBC"/>
    <w:rsid w:val="00384A2A"/>
    <w:rsid w:val="00394044"/>
    <w:rsid w:val="0039581F"/>
    <w:rsid w:val="0039640C"/>
    <w:rsid w:val="003B6E03"/>
    <w:rsid w:val="003C46AD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109EC"/>
    <w:rsid w:val="004113FA"/>
    <w:rsid w:val="0042014C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24E5"/>
    <w:rsid w:val="00472651"/>
    <w:rsid w:val="004769BC"/>
    <w:rsid w:val="004817D8"/>
    <w:rsid w:val="00490DBB"/>
    <w:rsid w:val="00495079"/>
    <w:rsid w:val="00496703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27C6"/>
    <w:rsid w:val="00503CD6"/>
    <w:rsid w:val="00523136"/>
    <w:rsid w:val="00524FCC"/>
    <w:rsid w:val="00533936"/>
    <w:rsid w:val="00536BD9"/>
    <w:rsid w:val="00537E5B"/>
    <w:rsid w:val="00546AE1"/>
    <w:rsid w:val="0056663E"/>
    <w:rsid w:val="00573F96"/>
    <w:rsid w:val="005779BE"/>
    <w:rsid w:val="005811D7"/>
    <w:rsid w:val="005856CB"/>
    <w:rsid w:val="005A0D99"/>
    <w:rsid w:val="005A1F49"/>
    <w:rsid w:val="005A2C38"/>
    <w:rsid w:val="005B0B35"/>
    <w:rsid w:val="005B69C8"/>
    <w:rsid w:val="005B7421"/>
    <w:rsid w:val="005B7826"/>
    <w:rsid w:val="005C145A"/>
    <w:rsid w:val="005C405F"/>
    <w:rsid w:val="005D437C"/>
    <w:rsid w:val="005D57B1"/>
    <w:rsid w:val="005F1B5F"/>
    <w:rsid w:val="00600CD9"/>
    <w:rsid w:val="00601BED"/>
    <w:rsid w:val="006062CD"/>
    <w:rsid w:val="006073A3"/>
    <w:rsid w:val="0061206D"/>
    <w:rsid w:val="006140EE"/>
    <w:rsid w:val="00620E20"/>
    <w:rsid w:val="00622BF3"/>
    <w:rsid w:val="00624C74"/>
    <w:rsid w:val="00642213"/>
    <w:rsid w:val="00642F01"/>
    <w:rsid w:val="00650B47"/>
    <w:rsid w:val="0065507E"/>
    <w:rsid w:val="006575CB"/>
    <w:rsid w:val="00660E8E"/>
    <w:rsid w:val="00671B7D"/>
    <w:rsid w:val="0067486C"/>
    <w:rsid w:val="00680EE3"/>
    <w:rsid w:val="00681A84"/>
    <w:rsid w:val="0069166A"/>
    <w:rsid w:val="00693E43"/>
    <w:rsid w:val="00696832"/>
    <w:rsid w:val="00696983"/>
    <w:rsid w:val="0069739A"/>
    <w:rsid w:val="006A2652"/>
    <w:rsid w:val="006A7CD0"/>
    <w:rsid w:val="006B03D5"/>
    <w:rsid w:val="006C223D"/>
    <w:rsid w:val="006C3AF8"/>
    <w:rsid w:val="006C440F"/>
    <w:rsid w:val="006C53D3"/>
    <w:rsid w:val="006C5644"/>
    <w:rsid w:val="006C5DB4"/>
    <w:rsid w:val="006D081D"/>
    <w:rsid w:val="006D59CA"/>
    <w:rsid w:val="006D71BD"/>
    <w:rsid w:val="006E047F"/>
    <w:rsid w:val="006E5BDA"/>
    <w:rsid w:val="006F4645"/>
    <w:rsid w:val="006F5EE6"/>
    <w:rsid w:val="0070102F"/>
    <w:rsid w:val="00702FE2"/>
    <w:rsid w:val="00711208"/>
    <w:rsid w:val="00721D0F"/>
    <w:rsid w:val="00722C81"/>
    <w:rsid w:val="0073322B"/>
    <w:rsid w:val="00741A8B"/>
    <w:rsid w:val="00747FD4"/>
    <w:rsid w:val="00757E12"/>
    <w:rsid w:val="00760C09"/>
    <w:rsid w:val="0076738E"/>
    <w:rsid w:val="00767584"/>
    <w:rsid w:val="00770A49"/>
    <w:rsid w:val="007718FE"/>
    <w:rsid w:val="007802BC"/>
    <w:rsid w:val="00781309"/>
    <w:rsid w:val="00781D99"/>
    <w:rsid w:val="007A02FE"/>
    <w:rsid w:val="007A0F8F"/>
    <w:rsid w:val="007B52C1"/>
    <w:rsid w:val="007C7423"/>
    <w:rsid w:val="007D25F0"/>
    <w:rsid w:val="007D3ED7"/>
    <w:rsid w:val="007D63FF"/>
    <w:rsid w:val="007E1B62"/>
    <w:rsid w:val="007E674C"/>
    <w:rsid w:val="007F3909"/>
    <w:rsid w:val="007F7AEF"/>
    <w:rsid w:val="007F7EB6"/>
    <w:rsid w:val="008036BD"/>
    <w:rsid w:val="00803813"/>
    <w:rsid w:val="00803C5B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63569"/>
    <w:rsid w:val="008820BD"/>
    <w:rsid w:val="00886987"/>
    <w:rsid w:val="008916E1"/>
    <w:rsid w:val="0089454E"/>
    <w:rsid w:val="008A02FC"/>
    <w:rsid w:val="008A7859"/>
    <w:rsid w:val="008B11D9"/>
    <w:rsid w:val="008C3138"/>
    <w:rsid w:val="008C4D59"/>
    <w:rsid w:val="008C5273"/>
    <w:rsid w:val="008C6405"/>
    <w:rsid w:val="008D3689"/>
    <w:rsid w:val="008E1E74"/>
    <w:rsid w:val="008E1FC7"/>
    <w:rsid w:val="008E3C57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09D9"/>
    <w:rsid w:val="0095163B"/>
    <w:rsid w:val="009540CF"/>
    <w:rsid w:val="009545F4"/>
    <w:rsid w:val="00956C58"/>
    <w:rsid w:val="009610B2"/>
    <w:rsid w:val="0096288A"/>
    <w:rsid w:val="009674E9"/>
    <w:rsid w:val="0097314C"/>
    <w:rsid w:val="00975F5F"/>
    <w:rsid w:val="0098529D"/>
    <w:rsid w:val="00993EB5"/>
    <w:rsid w:val="009978B9"/>
    <w:rsid w:val="009A3C15"/>
    <w:rsid w:val="009A5E53"/>
    <w:rsid w:val="009B261E"/>
    <w:rsid w:val="009B2FAD"/>
    <w:rsid w:val="009B3A78"/>
    <w:rsid w:val="009B5CFD"/>
    <w:rsid w:val="009B63B6"/>
    <w:rsid w:val="009C59E5"/>
    <w:rsid w:val="009D0BE2"/>
    <w:rsid w:val="009E3A2F"/>
    <w:rsid w:val="009F07F9"/>
    <w:rsid w:val="009F4B32"/>
    <w:rsid w:val="00A06FBE"/>
    <w:rsid w:val="00A17F3F"/>
    <w:rsid w:val="00A35ECE"/>
    <w:rsid w:val="00A36157"/>
    <w:rsid w:val="00A43111"/>
    <w:rsid w:val="00A5535D"/>
    <w:rsid w:val="00A56D30"/>
    <w:rsid w:val="00A652C6"/>
    <w:rsid w:val="00A67FAE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5CF8"/>
    <w:rsid w:val="00AD32BD"/>
    <w:rsid w:val="00AE0650"/>
    <w:rsid w:val="00AE72BC"/>
    <w:rsid w:val="00AF6D3C"/>
    <w:rsid w:val="00B02A26"/>
    <w:rsid w:val="00B057C5"/>
    <w:rsid w:val="00B256D1"/>
    <w:rsid w:val="00B312FC"/>
    <w:rsid w:val="00B31A1E"/>
    <w:rsid w:val="00B35A37"/>
    <w:rsid w:val="00B41F27"/>
    <w:rsid w:val="00B4301A"/>
    <w:rsid w:val="00B53588"/>
    <w:rsid w:val="00B543DB"/>
    <w:rsid w:val="00B5757B"/>
    <w:rsid w:val="00B60B8A"/>
    <w:rsid w:val="00B653D9"/>
    <w:rsid w:val="00B669D0"/>
    <w:rsid w:val="00B6701E"/>
    <w:rsid w:val="00B766F8"/>
    <w:rsid w:val="00B76A78"/>
    <w:rsid w:val="00B95642"/>
    <w:rsid w:val="00BA058E"/>
    <w:rsid w:val="00BA5829"/>
    <w:rsid w:val="00BC4456"/>
    <w:rsid w:val="00BD748B"/>
    <w:rsid w:val="00BF74C9"/>
    <w:rsid w:val="00C0431A"/>
    <w:rsid w:val="00C04855"/>
    <w:rsid w:val="00C12EFE"/>
    <w:rsid w:val="00C22DE7"/>
    <w:rsid w:val="00C33BF1"/>
    <w:rsid w:val="00C526F3"/>
    <w:rsid w:val="00C7318E"/>
    <w:rsid w:val="00C74044"/>
    <w:rsid w:val="00C74ED1"/>
    <w:rsid w:val="00C76289"/>
    <w:rsid w:val="00C8026A"/>
    <w:rsid w:val="00C83A7A"/>
    <w:rsid w:val="00C85E0E"/>
    <w:rsid w:val="00C950A2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5633E"/>
    <w:rsid w:val="00D5636E"/>
    <w:rsid w:val="00D61363"/>
    <w:rsid w:val="00D707DF"/>
    <w:rsid w:val="00D73928"/>
    <w:rsid w:val="00D749F2"/>
    <w:rsid w:val="00D75DDD"/>
    <w:rsid w:val="00D859F9"/>
    <w:rsid w:val="00D9004F"/>
    <w:rsid w:val="00D9675E"/>
    <w:rsid w:val="00D9790D"/>
    <w:rsid w:val="00DA1900"/>
    <w:rsid w:val="00DA3F66"/>
    <w:rsid w:val="00DA4842"/>
    <w:rsid w:val="00DB5E63"/>
    <w:rsid w:val="00DC139B"/>
    <w:rsid w:val="00DD5196"/>
    <w:rsid w:val="00DD52C7"/>
    <w:rsid w:val="00DE38A6"/>
    <w:rsid w:val="00DF1721"/>
    <w:rsid w:val="00E0071C"/>
    <w:rsid w:val="00E02FC4"/>
    <w:rsid w:val="00E1588B"/>
    <w:rsid w:val="00E24F2D"/>
    <w:rsid w:val="00E35916"/>
    <w:rsid w:val="00E376C6"/>
    <w:rsid w:val="00E40D47"/>
    <w:rsid w:val="00E5151A"/>
    <w:rsid w:val="00E5419E"/>
    <w:rsid w:val="00E574E3"/>
    <w:rsid w:val="00E63BD0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A26FD"/>
    <w:rsid w:val="00FD3B28"/>
    <w:rsid w:val="00FD688C"/>
    <w:rsid w:val="00FD68DB"/>
    <w:rsid w:val="00FE0A03"/>
    <w:rsid w:val="00FF57C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5"/>
    <o:shapelayout v:ext="edit">
      <o:idmap v:ext="edit" data="1"/>
      <o:rules v:ext="edit">
        <o:r id="V:Rule1" type="connector" idref="#AutoShape 4"/>
        <o:r id="V:Rule2" type="connector" idref="#_x0000_s1095"/>
        <o:r id="V:Rule3" type="connector" idref="#Line 21"/>
        <o:r id="V:Rule4" type="connector" idref="#Line 23"/>
        <o:r id="V:Rule5" type="connector" idref="#Line 22"/>
        <o:r id="V:Rule6" type="connector" idref="#_x0000_s1120"/>
        <o:r id="V:Rule7" type="connector" idref="#Line 30"/>
      </o:rules>
    </o:shapelayout>
  </w:shapeDefaults>
  <w:doNotEmbedSmartTags/>
  <w:decimalSymbol w:val="."/>
  <w:listSeparator w:val=","/>
  <w15:docId w15:val="{E61D82ED-6396-4580-87A9-2D66B861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ind w:right="7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8E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7280-0207-4C5B-9691-769362C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ITC</cp:lastModifiedBy>
  <cp:revision>27</cp:revision>
  <cp:lastPrinted>2015-12-15T10:49:00Z</cp:lastPrinted>
  <dcterms:created xsi:type="dcterms:W3CDTF">2014-05-15T08:31:00Z</dcterms:created>
  <dcterms:modified xsi:type="dcterms:W3CDTF">2015-12-15T10:58:00Z</dcterms:modified>
</cp:coreProperties>
</file>